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D0B" w:rsidRPr="005A6FC4" w:rsidRDefault="00CD6D9D">
      <w:r w:rsidRPr="005A6FC4">
        <w:t>Re</w:t>
      </w:r>
      <w:r w:rsidR="003E3965" w:rsidRPr="005A6FC4">
        <w:t>quirement analysis and specification document</w:t>
      </w:r>
    </w:p>
    <w:p w:rsidR="003E3965" w:rsidRPr="005A6FC4" w:rsidRDefault="003E3965" w:rsidP="003E3965">
      <w:pPr>
        <w:pStyle w:val="ListParagraph"/>
        <w:numPr>
          <w:ilvl w:val="0"/>
          <w:numId w:val="1"/>
        </w:numPr>
      </w:pPr>
      <w:r w:rsidRPr="005A6FC4">
        <w:t>Introduction</w:t>
      </w:r>
    </w:p>
    <w:p w:rsidR="003E3965" w:rsidRPr="005A6FC4" w:rsidRDefault="003E3965" w:rsidP="003E3965">
      <w:pPr>
        <w:pStyle w:val="ListParagraph"/>
        <w:numPr>
          <w:ilvl w:val="1"/>
          <w:numId w:val="1"/>
        </w:numPr>
      </w:pPr>
      <w:r w:rsidRPr="005A6FC4">
        <w:t>Description of the problem</w:t>
      </w:r>
    </w:p>
    <w:p w:rsidR="003E3965" w:rsidRPr="005A6FC4" w:rsidRDefault="003E3965" w:rsidP="003E3965">
      <w:pPr>
        <w:pStyle w:val="ListParagraph"/>
        <w:numPr>
          <w:ilvl w:val="1"/>
          <w:numId w:val="1"/>
        </w:numPr>
      </w:pPr>
      <w:r w:rsidRPr="005A6FC4">
        <w:t>Goals</w:t>
      </w:r>
    </w:p>
    <w:p w:rsidR="003E3965" w:rsidRPr="005A6FC4" w:rsidRDefault="003E3965" w:rsidP="003E3965">
      <w:pPr>
        <w:pStyle w:val="ListParagraph"/>
        <w:numPr>
          <w:ilvl w:val="1"/>
          <w:numId w:val="1"/>
        </w:numPr>
      </w:pPr>
      <w:r w:rsidRPr="005A6FC4">
        <w:t>Domain properties</w:t>
      </w:r>
    </w:p>
    <w:p w:rsidR="003E3965" w:rsidRPr="005A6FC4" w:rsidRDefault="003E3965" w:rsidP="003E3965">
      <w:pPr>
        <w:pStyle w:val="ListParagraph"/>
        <w:numPr>
          <w:ilvl w:val="1"/>
          <w:numId w:val="1"/>
        </w:numPr>
      </w:pPr>
      <w:r w:rsidRPr="005A6FC4">
        <w:t>Glossary</w:t>
      </w:r>
    </w:p>
    <w:p w:rsidR="003E3965" w:rsidRPr="005A6FC4" w:rsidRDefault="003E3965" w:rsidP="003E3965">
      <w:pPr>
        <w:pStyle w:val="ListParagraph"/>
        <w:numPr>
          <w:ilvl w:val="1"/>
          <w:numId w:val="1"/>
        </w:numPr>
      </w:pPr>
      <w:r w:rsidRPr="005A6FC4">
        <w:t>Assumptions</w:t>
      </w:r>
    </w:p>
    <w:p w:rsidR="003E3965" w:rsidRPr="005A6FC4" w:rsidRDefault="00EC2ED0" w:rsidP="003E3965">
      <w:pPr>
        <w:pStyle w:val="ListParagraph"/>
        <w:numPr>
          <w:ilvl w:val="1"/>
          <w:numId w:val="1"/>
        </w:numPr>
      </w:pPr>
      <w:r w:rsidRPr="005A6FC4">
        <w:t>Proposed system</w:t>
      </w:r>
    </w:p>
    <w:p w:rsidR="00EC2ED0" w:rsidRPr="005A6FC4" w:rsidRDefault="00EC2ED0" w:rsidP="003E3965">
      <w:pPr>
        <w:pStyle w:val="ListParagraph"/>
        <w:numPr>
          <w:ilvl w:val="1"/>
          <w:numId w:val="1"/>
        </w:numPr>
      </w:pPr>
      <w:r w:rsidRPr="005A6FC4">
        <w:t>Stakeholders</w:t>
      </w:r>
    </w:p>
    <w:p w:rsidR="00EC2ED0" w:rsidRPr="005A6FC4" w:rsidRDefault="00EC2ED0" w:rsidP="003E3965">
      <w:pPr>
        <w:pStyle w:val="ListParagraph"/>
        <w:numPr>
          <w:ilvl w:val="1"/>
          <w:numId w:val="1"/>
        </w:numPr>
      </w:pPr>
      <w:r w:rsidRPr="005A6FC4">
        <w:t>Other considerations</w:t>
      </w:r>
    </w:p>
    <w:p w:rsidR="00EC2ED0" w:rsidRPr="005A6FC4" w:rsidRDefault="00EC2ED0">
      <w:r w:rsidRPr="005A6FC4">
        <w:br w:type="page"/>
      </w:r>
    </w:p>
    <w:p w:rsidR="00C31E7B" w:rsidRPr="005A6FC4" w:rsidRDefault="00377D0B" w:rsidP="00C31E7B">
      <w:pPr>
        <w:pStyle w:val="ListParagraph"/>
        <w:numPr>
          <w:ilvl w:val="0"/>
          <w:numId w:val="5"/>
        </w:numPr>
      </w:pPr>
      <w:r w:rsidRPr="005A6FC4">
        <w:lastRenderedPageBreak/>
        <w:t>Introduction</w:t>
      </w:r>
    </w:p>
    <w:p w:rsidR="00C31E7B" w:rsidRPr="005A6FC4" w:rsidRDefault="00C31E7B" w:rsidP="00C31E7B">
      <w:pPr>
        <w:pStyle w:val="ListParagraph"/>
      </w:pPr>
    </w:p>
    <w:p w:rsidR="00377D0B" w:rsidRPr="005A6FC4" w:rsidRDefault="00377D0B" w:rsidP="00377D0B">
      <w:pPr>
        <w:pStyle w:val="ListParagraph"/>
        <w:numPr>
          <w:ilvl w:val="1"/>
          <w:numId w:val="5"/>
        </w:numPr>
      </w:pPr>
      <w:r w:rsidRPr="005A6FC4">
        <w:t>Description of the problem</w:t>
      </w:r>
    </w:p>
    <w:p w:rsidR="008C7697" w:rsidRDefault="00377D0B" w:rsidP="003E1579">
      <w:pPr>
        <w:ind w:left="360"/>
      </w:pPr>
      <w:r w:rsidRPr="005A6FC4">
        <w:t xml:space="preserve">PowerEnjoy is a car sharing service that exclusively employs electric cars. The company is in </w:t>
      </w:r>
      <w:r w:rsidR="0061796C" w:rsidRPr="005A6FC4">
        <w:t>need of a system that allows</w:t>
      </w:r>
      <w:r w:rsidRPr="005A6FC4">
        <w:t xml:space="preserve"> users to find the locations of avail</w:t>
      </w:r>
      <w:r w:rsidR="0061796C" w:rsidRPr="005A6FC4">
        <w:t xml:space="preserve">able cars </w:t>
      </w:r>
      <w:r w:rsidR="002320BE">
        <w:t>located</w:t>
      </w:r>
      <w:r w:rsidR="0061796C" w:rsidRPr="005A6FC4">
        <w:t xml:space="preserve"> in the geographical </w:t>
      </w:r>
      <w:r w:rsidR="002320BE">
        <w:t>areas</w:t>
      </w:r>
      <w:r w:rsidR="0061796C" w:rsidRPr="005A6FC4">
        <w:t xml:space="preserve"> they choose to explore</w:t>
      </w:r>
      <w:r w:rsidR="00397029">
        <w:t>. Then, they</w:t>
      </w:r>
      <w:r w:rsidR="0061796C" w:rsidRPr="005A6FC4">
        <w:t xml:space="preserve"> </w:t>
      </w:r>
      <w:r w:rsidR="00397029">
        <w:t>may</w:t>
      </w:r>
      <w:r w:rsidR="0061796C" w:rsidRPr="005A6FC4">
        <w:t xml:space="preserve"> complete the reservation of a car </w:t>
      </w:r>
      <w:r w:rsidR="00397029">
        <w:t>among</w:t>
      </w:r>
      <w:r w:rsidR="0061796C" w:rsidRPr="005A6FC4">
        <w:t xml:space="preserve"> those found with the research tool. Moreover, the system must automatically unlock reserved cars w</w:t>
      </w:r>
      <w:r w:rsidR="006510A6" w:rsidRPr="005A6FC4">
        <w:t xml:space="preserve">hen the </w:t>
      </w:r>
      <w:r w:rsidR="00A679F7">
        <w:t>user who made the reservation</w:t>
      </w:r>
      <w:r w:rsidR="0061796C" w:rsidRPr="005A6FC4">
        <w:t xml:space="preserve"> is nearby</w:t>
      </w:r>
      <w:r w:rsidR="00A679F7">
        <w:t>. During the ride, the driver is notified of the current</w:t>
      </w:r>
      <w:r w:rsidR="00A679F7" w:rsidRPr="005A6FC4">
        <w:t xml:space="preserve"> </w:t>
      </w:r>
      <w:r w:rsidR="00A679F7">
        <w:t>bill in real-time through the screen. At the of the ride</w:t>
      </w:r>
      <w:r w:rsidR="00FD2868">
        <w:t xml:space="preserve"> expenses are automatically charged on the driver’s count. </w:t>
      </w:r>
      <w:r w:rsidR="008B108F" w:rsidRPr="005A6FC4">
        <w:t>Since all the vehicles are electric</w:t>
      </w:r>
      <w:r w:rsidR="00FD2868">
        <w:t>,</w:t>
      </w:r>
      <w:r w:rsidR="008B108F" w:rsidRPr="005A6FC4">
        <w:t xml:space="preserve"> it is fundamental to </w:t>
      </w:r>
      <w:r w:rsidR="00A867A7" w:rsidRPr="005A6FC4">
        <w:t xml:space="preserve">keep them properly charged, so the </w:t>
      </w:r>
      <w:r w:rsidR="00397029">
        <w:t>users</w:t>
      </w:r>
      <w:r w:rsidR="00A867A7" w:rsidRPr="005A6FC4">
        <w:t xml:space="preserve"> will be incentivized in being virt</w:t>
      </w:r>
      <w:r w:rsidR="002639D0" w:rsidRPr="005A6FC4">
        <w:t>uous through discounts and penalty</w:t>
      </w:r>
      <w:r w:rsidR="00A867A7" w:rsidRPr="005A6FC4">
        <w:t xml:space="preserve"> fees. A</w:t>
      </w:r>
      <w:r w:rsidR="006510A6" w:rsidRPr="005A6FC4">
        <w:t xml:space="preserve"> saving option will be provided in order to help </w:t>
      </w:r>
      <w:r w:rsidR="00397029">
        <w:t>users</w:t>
      </w:r>
      <w:r w:rsidR="00FD2868">
        <w:t xml:space="preserve"> make the right choices</w:t>
      </w:r>
      <w:r w:rsidR="006510A6" w:rsidRPr="005A6FC4">
        <w:t xml:space="preserve"> both </w:t>
      </w:r>
      <w:r w:rsidR="00FD2868">
        <w:t xml:space="preserve">to </w:t>
      </w:r>
      <w:r w:rsidR="002639D0" w:rsidRPr="005A6FC4">
        <w:t xml:space="preserve">save money and </w:t>
      </w:r>
      <w:r w:rsidR="00FD2868">
        <w:t xml:space="preserve">to help the </w:t>
      </w:r>
      <w:r w:rsidR="00397029" w:rsidRPr="005A6FC4">
        <w:t xml:space="preserve">PowerEnjoy </w:t>
      </w:r>
      <w:r w:rsidR="00FD2868">
        <w:t xml:space="preserve">maintain </w:t>
      </w:r>
      <w:r w:rsidR="002639D0" w:rsidRPr="005A6FC4">
        <w:t>its high quality</w:t>
      </w:r>
      <w:r w:rsidR="00397029">
        <w:t xml:space="preserve"> service</w:t>
      </w:r>
      <w:r w:rsidR="00C31E7B" w:rsidRPr="005A6FC4">
        <w:t>.</w:t>
      </w:r>
    </w:p>
    <w:p w:rsidR="003E1579" w:rsidRPr="005A6FC4" w:rsidRDefault="003E1579" w:rsidP="003E1579">
      <w:pPr>
        <w:ind w:left="360"/>
      </w:pPr>
    </w:p>
    <w:p w:rsidR="00C31E7B" w:rsidRPr="005A6FC4" w:rsidRDefault="00A94C08" w:rsidP="00C31E7B">
      <w:pPr>
        <w:pStyle w:val="ListParagraph"/>
        <w:numPr>
          <w:ilvl w:val="1"/>
          <w:numId w:val="5"/>
        </w:numPr>
      </w:pPr>
      <w:r w:rsidRPr="005A6FC4">
        <w:t>Goals</w:t>
      </w:r>
    </w:p>
    <w:p w:rsidR="00872EDE" w:rsidRDefault="00872EDE" w:rsidP="00C31E7B">
      <w:pPr>
        <w:ind w:left="360"/>
      </w:pPr>
      <w:r>
        <w:t>PowerEnjoy has to provide these main features:</w:t>
      </w:r>
    </w:p>
    <w:p w:rsidR="0075267D" w:rsidRDefault="00872EDE" w:rsidP="001738F6">
      <w:pPr>
        <w:pStyle w:val="ListParagraph"/>
        <w:numPr>
          <w:ilvl w:val="0"/>
          <w:numId w:val="14"/>
        </w:numPr>
        <w:ind w:left="1080"/>
      </w:pPr>
      <w:r>
        <w:t>let users drive a car when needed</w:t>
      </w:r>
      <w:r w:rsidR="0075267D" w:rsidRPr="0075267D">
        <w:t xml:space="preserve"> </w:t>
      </w:r>
    </w:p>
    <w:p w:rsidR="0075267D" w:rsidRDefault="0075267D" w:rsidP="001738F6">
      <w:pPr>
        <w:pStyle w:val="ListParagraph"/>
        <w:numPr>
          <w:ilvl w:val="0"/>
          <w:numId w:val="14"/>
        </w:numPr>
        <w:ind w:left="1080"/>
      </w:pPr>
      <w:r>
        <w:t>when a user wants to use a car, nobody else can use that car at the same time</w:t>
      </w:r>
    </w:p>
    <w:p w:rsidR="00C70DC1" w:rsidRDefault="00C70DC1" w:rsidP="001738F6">
      <w:pPr>
        <w:pStyle w:val="ListParagraph"/>
        <w:numPr>
          <w:ilvl w:val="0"/>
          <w:numId w:val="14"/>
        </w:numPr>
        <w:ind w:left="1080"/>
      </w:pPr>
      <w:r>
        <w:t>let users find and reach cars quickly</w:t>
      </w:r>
    </w:p>
    <w:p w:rsidR="00872EDE" w:rsidRDefault="00C70DC1" w:rsidP="001738F6">
      <w:pPr>
        <w:pStyle w:val="ListParagraph"/>
        <w:numPr>
          <w:ilvl w:val="0"/>
          <w:numId w:val="14"/>
        </w:numPr>
        <w:ind w:left="1080"/>
      </w:pPr>
      <w:r>
        <w:t>let drivers find and reach locations</w:t>
      </w:r>
    </w:p>
    <w:p w:rsidR="0075267D" w:rsidRDefault="00EF3459" w:rsidP="001738F6">
      <w:pPr>
        <w:pStyle w:val="ListParagraph"/>
        <w:numPr>
          <w:ilvl w:val="0"/>
          <w:numId w:val="14"/>
        </w:numPr>
        <w:ind w:left="1080"/>
      </w:pPr>
      <w:r>
        <w:t>encourage the share of a single car</w:t>
      </w:r>
    </w:p>
    <w:p w:rsidR="00C70DC1" w:rsidRDefault="00872EDE" w:rsidP="001738F6">
      <w:pPr>
        <w:pStyle w:val="ListParagraph"/>
        <w:numPr>
          <w:ilvl w:val="0"/>
          <w:numId w:val="14"/>
        </w:numPr>
        <w:ind w:left="1080"/>
      </w:pPr>
      <w:r>
        <w:t>most of th</w:t>
      </w:r>
      <w:r w:rsidR="00C70DC1">
        <w:t>e time cars have battery level such that they can be used</w:t>
      </w:r>
    </w:p>
    <w:p w:rsidR="00C70DC1" w:rsidRDefault="00C70DC1" w:rsidP="001738F6">
      <w:pPr>
        <w:pStyle w:val="ListParagraph"/>
        <w:numPr>
          <w:ilvl w:val="0"/>
          <w:numId w:val="14"/>
        </w:numPr>
        <w:ind w:left="1080"/>
      </w:pPr>
      <w:r>
        <w:t>cars are always well distributed on the territory</w:t>
      </w:r>
    </w:p>
    <w:p w:rsidR="00C70DC1" w:rsidRDefault="00C70DC1" w:rsidP="001738F6">
      <w:pPr>
        <w:pStyle w:val="ListParagraph"/>
        <w:numPr>
          <w:ilvl w:val="0"/>
          <w:numId w:val="14"/>
        </w:numPr>
        <w:ind w:left="1080"/>
      </w:pPr>
      <w:r>
        <w:t xml:space="preserve">make sure that most of the cars are </w:t>
      </w:r>
      <w:r w:rsidR="00E85F86">
        <w:t>ready to use</w:t>
      </w:r>
      <w:r w:rsidR="002069DB">
        <w:t xml:space="preserve"> and in a good condition</w:t>
      </w:r>
    </w:p>
    <w:p w:rsidR="00A867A7" w:rsidRPr="005A6FC4" w:rsidRDefault="00A867A7" w:rsidP="00A867A7">
      <w:pPr>
        <w:pStyle w:val="ListParagraph"/>
        <w:ind w:left="360"/>
      </w:pPr>
    </w:p>
    <w:p w:rsidR="00A867A7" w:rsidRPr="005A6FC4" w:rsidRDefault="00A867A7" w:rsidP="00A867A7">
      <w:pPr>
        <w:pStyle w:val="ListParagraph"/>
        <w:numPr>
          <w:ilvl w:val="1"/>
          <w:numId w:val="5"/>
        </w:numPr>
      </w:pPr>
      <w:r w:rsidRPr="005A6FC4">
        <w:t>Domain properties</w:t>
      </w:r>
    </w:p>
    <w:p w:rsidR="00CB27B9" w:rsidRPr="005A6FC4" w:rsidRDefault="00416C62" w:rsidP="00CB27B9">
      <w:pPr>
        <w:ind w:left="360"/>
      </w:pPr>
      <w:r w:rsidRPr="005A6FC4">
        <w:t xml:space="preserve">We suppose that these properties hold in the </w:t>
      </w:r>
      <w:r w:rsidR="005A6FC4" w:rsidRPr="005A6FC4">
        <w:t>analyzed</w:t>
      </w:r>
      <w:r w:rsidRPr="005A6FC4">
        <w:t xml:space="preserve"> world</w:t>
      </w:r>
      <w:r w:rsidR="00A867A7" w:rsidRPr="005A6FC4">
        <w:t>:</w:t>
      </w:r>
    </w:p>
    <w:p w:rsidR="00EB1081" w:rsidRDefault="00EB1081" w:rsidP="00175617">
      <w:pPr>
        <w:pStyle w:val="ListParagraph"/>
        <w:numPr>
          <w:ilvl w:val="0"/>
          <w:numId w:val="7"/>
        </w:numPr>
      </w:pPr>
      <w:r>
        <w:t>sign up personal information is true</w:t>
      </w:r>
    </w:p>
    <w:p w:rsidR="00004691" w:rsidRDefault="00004691" w:rsidP="00175617">
      <w:pPr>
        <w:pStyle w:val="ListParagraph"/>
        <w:numPr>
          <w:ilvl w:val="0"/>
          <w:numId w:val="7"/>
        </w:numPr>
      </w:pPr>
      <w:r>
        <w:t>cars are always connected to PowerEnjoy VPN (Virtual Private Network)</w:t>
      </w:r>
    </w:p>
    <w:p w:rsidR="00175617" w:rsidRPr="005A6FC4" w:rsidRDefault="00175617" w:rsidP="00175617">
      <w:pPr>
        <w:pStyle w:val="ListParagraph"/>
        <w:numPr>
          <w:ilvl w:val="0"/>
          <w:numId w:val="7"/>
        </w:numPr>
      </w:pPr>
      <w:r w:rsidRPr="005A6FC4">
        <w:t xml:space="preserve">cars’ GPS </w:t>
      </w:r>
      <w:r w:rsidR="0085684F">
        <w:t>is never neither</w:t>
      </w:r>
      <w:r w:rsidRPr="005A6FC4">
        <w:t xml:space="preserve"> switched off</w:t>
      </w:r>
      <w:r w:rsidR="0085684F">
        <w:t xml:space="preserve"> nor damaged</w:t>
      </w:r>
    </w:p>
    <w:p w:rsidR="000A5DAE" w:rsidRPr="005A6FC4" w:rsidRDefault="00976202" w:rsidP="002639D0">
      <w:pPr>
        <w:pStyle w:val="ListParagraph"/>
        <w:numPr>
          <w:ilvl w:val="0"/>
          <w:numId w:val="7"/>
        </w:numPr>
      </w:pPr>
      <w:r w:rsidRPr="005A6FC4">
        <w:t>a</w:t>
      </w:r>
      <w:r w:rsidR="000A5DAE" w:rsidRPr="005A6FC4">
        <w:t>ccurate cars’ locations are known by GPS</w:t>
      </w:r>
    </w:p>
    <w:p w:rsidR="000A5DAE" w:rsidRPr="005A6FC4" w:rsidRDefault="00976202" w:rsidP="002639D0">
      <w:pPr>
        <w:pStyle w:val="ListParagraph"/>
        <w:numPr>
          <w:ilvl w:val="0"/>
          <w:numId w:val="7"/>
        </w:numPr>
      </w:pPr>
      <w:r w:rsidRPr="005A6FC4">
        <w:t>u</w:t>
      </w:r>
      <w:r w:rsidR="000A5DAE" w:rsidRPr="005A6FC4">
        <w:t>sers who have a</w:t>
      </w:r>
      <w:r w:rsidRPr="005A6FC4">
        <w:t>n</w:t>
      </w:r>
      <w:r w:rsidR="000A5DAE" w:rsidRPr="005A6FC4">
        <w:t xml:space="preserve"> </w:t>
      </w:r>
      <w:r w:rsidR="0098734F" w:rsidRPr="005A6FC4">
        <w:t>open</w:t>
      </w:r>
      <w:r w:rsidR="000A5DAE" w:rsidRPr="005A6FC4">
        <w:t xml:space="preserve"> reservation are properly located by GPS</w:t>
      </w:r>
      <w:r w:rsidRPr="005A6FC4">
        <w:t xml:space="preserve"> through their mobile devices</w:t>
      </w:r>
    </w:p>
    <w:p w:rsidR="009B2AD0" w:rsidRDefault="00210008" w:rsidP="00B860DD">
      <w:pPr>
        <w:pStyle w:val="ListParagraph"/>
        <w:numPr>
          <w:ilvl w:val="0"/>
          <w:numId w:val="7"/>
        </w:numPr>
      </w:pPr>
      <w:r>
        <w:t xml:space="preserve">available cars </w:t>
      </w:r>
      <w:r w:rsidR="00734746" w:rsidRPr="005A6FC4">
        <w:t>are ready to serve</w:t>
      </w:r>
    </w:p>
    <w:p w:rsidR="00175617" w:rsidRPr="005A6FC4" w:rsidRDefault="009B2AD0" w:rsidP="00B860DD">
      <w:pPr>
        <w:pStyle w:val="ListParagraph"/>
        <w:numPr>
          <w:ilvl w:val="0"/>
          <w:numId w:val="7"/>
        </w:numPr>
      </w:pPr>
      <w:r>
        <w:t xml:space="preserve">payment issues are delegated to </w:t>
      </w:r>
      <w:r w:rsidR="00A81697">
        <w:t xml:space="preserve">a </w:t>
      </w:r>
      <w:r>
        <w:t>third party company</w:t>
      </w:r>
    </w:p>
    <w:p w:rsidR="006B0B78" w:rsidRPr="005A6FC4" w:rsidRDefault="00E32532" w:rsidP="009B2AD0">
      <w:pPr>
        <w:pStyle w:val="ListParagraph"/>
        <w:numPr>
          <w:ilvl w:val="0"/>
          <w:numId w:val="7"/>
        </w:numPr>
      </w:pPr>
      <w:r>
        <w:t>all technical sensors report correct information and they are neither switched off nor damaged</w:t>
      </w:r>
    </w:p>
    <w:p w:rsidR="00CB27B9" w:rsidRDefault="003172AA" w:rsidP="00175617">
      <w:pPr>
        <w:pStyle w:val="ListParagraph"/>
        <w:numPr>
          <w:ilvl w:val="0"/>
          <w:numId w:val="7"/>
        </w:numPr>
      </w:pPr>
      <w:r w:rsidRPr="005A6FC4">
        <w:t xml:space="preserve">each power </w:t>
      </w:r>
      <w:r w:rsidR="0045458D">
        <w:t>plug is</w:t>
      </w:r>
      <w:r w:rsidRPr="005A6FC4">
        <w:t xml:space="preserve"> linked </w:t>
      </w:r>
      <w:r w:rsidR="006B0B78" w:rsidRPr="005A6FC4">
        <w:t>to exactly one car</w:t>
      </w:r>
      <w:r w:rsidR="0045458D">
        <w:t xml:space="preserve"> at the same time</w:t>
      </w:r>
    </w:p>
    <w:p w:rsidR="00210008" w:rsidRDefault="00210008" w:rsidP="00175617">
      <w:pPr>
        <w:pStyle w:val="ListParagraph"/>
        <w:numPr>
          <w:ilvl w:val="0"/>
          <w:numId w:val="7"/>
        </w:numPr>
      </w:pPr>
      <w:r>
        <w:t>power grid stations always work</w:t>
      </w:r>
    </w:p>
    <w:p w:rsidR="0085684F" w:rsidRPr="005A6FC4" w:rsidRDefault="00953A59" w:rsidP="0085684F">
      <w:pPr>
        <w:pStyle w:val="ListParagraph"/>
        <w:numPr>
          <w:ilvl w:val="0"/>
          <w:numId w:val="7"/>
        </w:numPr>
      </w:pPr>
      <w:r>
        <w:t>cars’ screens</w:t>
      </w:r>
      <w:r w:rsidR="00BC2FC9">
        <w:t xml:space="preserve"> </w:t>
      </w:r>
      <w:r w:rsidR="0045458D">
        <w:t>are</w:t>
      </w:r>
      <w:r w:rsidR="0085684F">
        <w:t xml:space="preserve"> </w:t>
      </w:r>
      <w:r>
        <w:t xml:space="preserve">never </w:t>
      </w:r>
      <w:r w:rsidR="00BC2FC9">
        <w:t>switched off nor damaged</w:t>
      </w:r>
    </w:p>
    <w:p w:rsidR="00175617" w:rsidRPr="005A6FC4" w:rsidRDefault="00175617" w:rsidP="00175617"/>
    <w:p w:rsidR="00A867A7" w:rsidRPr="005A6FC4" w:rsidRDefault="00926840" w:rsidP="00926840">
      <w:pPr>
        <w:pStyle w:val="ListParagraph"/>
        <w:numPr>
          <w:ilvl w:val="1"/>
          <w:numId w:val="5"/>
        </w:numPr>
      </w:pPr>
      <w:r w:rsidRPr="005A6FC4">
        <w:t>Glossary</w:t>
      </w:r>
    </w:p>
    <w:p w:rsidR="00A95AEE" w:rsidRPr="005A6FC4" w:rsidRDefault="00A95AEE" w:rsidP="00A95AEE">
      <w:pPr>
        <w:ind w:left="360"/>
      </w:pPr>
      <w:r w:rsidRPr="005A6FC4">
        <w:t xml:space="preserve">In this </w:t>
      </w:r>
      <w:r w:rsidR="004E482F" w:rsidRPr="005A6FC4">
        <w:t>paragraph,</w:t>
      </w:r>
      <w:r w:rsidRPr="005A6FC4">
        <w:t xml:space="preserve"> we go through some recurrent terms that deserve a complete definition to avoid misunderstandings along the discussion:</w:t>
      </w:r>
    </w:p>
    <w:p w:rsidR="00F37C5D" w:rsidRDefault="00442955" w:rsidP="00EC4162">
      <w:pPr>
        <w:pStyle w:val="ListParagraph"/>
        <w:numPr>
          <w:ilvl w:val="0"/>
          <w:numId w:val="9"/>
        </w:numPr>
      </w:pPr>
      <w:r w:rsidRPr="00F37C5D">
        <w:rPr>
          <w:b/>
        </w:rPr>
        <w:lastRenderedPageBreak/>
        <w:t>g</w:t>
      </w:r>
      <w:r w:rsidR="005A6FC4" w:rsidRPr="00F37C5D">
        <w:rPr>
          <w:b/>
        </w:rPr>
        <w:t>uest</w:t>
      </w:r>
      <w:r w:rsidR="00A95AEE" w:rsidRPr="005A6FC4">
        <w:t xml:space="preserve">: </w:t>
      </w:r>
      <w:r w:rsidR="00F37C5D" w:rsidRPr="005A6FC4">
        <w:t xml:space="preserve">we use this term when referring to </w:t>
      </w:r>
      <w:r w:rsidR="00F37C5D">
        <w:t xml:space="preserve">an </w:t>
      </w:r>
      <w:r w:rsidR="00F37C5D" w:rsidRPr="005A6FC4">
        <w:t>unlogged user</w:t>
      </w:r>
    </w:p>
    <w:p w:rsidR="002477E5" w:rsidRPr="005A6FC4" w:rsidRDefault="00442955" w:rsidP="00EC4162">
      <w:pPr>
        <w:pStyle w:val="ListParagraph"/>
        <w:numPr>
          <w:ilvl w:val="0"/>
          <w:numId w:val="9"/>
        </w:numPr>
      </w:pPr>
      <w:r w:rsidRPr="00F37C5D">
        <w:rPr>
          <w:b/>
        </w:rPr>
        <w:t>p</w:t>
      </w:r>
      <w:r w:rsidR="005A6FC4" w:rsidRPr="00F37C5D">
        <w:rPr>
          <w:b/>
        </w:rPr>
        <w:t>ersonal information</w:t>
      </w:r>
      <w:r w:rsidR="002477E5" w:rsidRPr="005A6FC4">
        <w:t>:</w:t>
      </w:r>
    </w:p>
    <w:p w:rsidR="002477E5" w:rsidRPr="005A6FC4" w:rsidRDefault="002477E5" w:rsidP="002477E5">
      <w:pPr>
        <w:pStyle w:val="ListParagraph"/>
        <w:numPr>
          <w:ilvl w:val="1"/>
          <w:numId w:val="9"/>
        </w:numPr>
      </w:pPr>
      <w:r w:rsidRPr="005A6FC4">
        <w:t>Surname and name</w:t>
      </w:r>
    </w:p>
    <w:p w:rsidR="002477E5" w:rsidRPr="005A6FC4" w:rsidRDefault="002477E5" w:rsidP="002477E5">
      <w:pPr>
        <w:pStyle w:val="ListParagraph"/>
        <w:numPr>
          <w:ilvl w:val="1"/>
          <w:numId w:val="9"/>
        </w:numPr>
      </w:pPr>
      <w:r w:rsidRPr="005A6FC4">
        <w:t>Nationality</w:t>
      </w:r>
    </w:p>
    <w:p w:rsidR="002477E5" w:rsidRPr="005A6FC4" w:rsidRDefault="002477E5" w:rsidP="002477E5">
      <w:pPr>
        <w:pStyle w:val="ListParagraph"/>
        <w:numPr>
          <w:ilvl w:val="1"/>
          <w:numId w:val="9"/>
        </w:numPr>
      </w:pPr>
      <w:r w:rsidRPr="005A6FC4">
        <w:t>Date of birth</w:t>
      </w:r>
    </w:p>
    <w:p w:rsidR="002477E5" w:rsidRPr="005A6FC4" w:rsidRDefault="002477E5" w:rsidP="002477E5">
      <w:pPr>
        <w:pStyle w:val="ListParagraph"/>
        <w:numPr>
          <w:ilvl w:val="1"/>
          <w:numId w:val="9"/>
        </w:numPr>
      </w:pPr>
      <w:r w:rsidRPr="005A6FC4">
        <w:t>City of birth</w:t>
      </w:r>
    </w:p>
    <w:p w:rsidR="002477E5" w:rsidRPr="005A6FC4" w:rsidRDefault="002477E5" w:rsidP="002477E5">
      <w:pPr>
        <w:pStyle w:val="ListParagraph"/>
        <w:numPr>
          <w:ilvl w:val="1"/>
          <w:numId w:val="9"/>
        </w:numPr>
      </w:pPr>
      <w:r w:rsidRPr="005A6FC4">
        <w:t>Personal ID</w:t>
      </w:r>
    </w:p>
    <w:p w:rsidR="002477E5" w:rsidRPr="005A6FC4" w:rsidRDefault="002477E5" w:rsidP="002477E5">
      <w:pPr>
        <w:pStyle w:val="ListParagraph"/>
        <w:numPr>
          <w:ilvl w:val="1"/>
          <w:numId w:val="9"/>
        </w:numPr>
      </w:pPr>
      <w:r w:rsidRPr="005A6FC4">
        <w:t>Phone number</w:t>
      </w:r>
    </w:p>
    <w:p w:rsidR="002477E5" w:rsidRDefault="002477E5" w:rsidP="00275F70">
      <w:pPr>
        <w:pStyle w:val="ListParagraph"/>
        <w:numPr>
          <w:ilvl w:val="1"/>
          <w:numId w:val="9"/>
        </w:numPr>
      </w:pPr>
      <w:r w:rsidRPr="005A6FC4">
        <w:t>E-mail address</w:t>
      </w:r>
    </w:p>
    <w:p w:rsidR="007066C9" w:rsidRPr="005A6FC4" w:rsidRDefault="007066C9" w:rsidP="002477E5">
      <w:pPr>
        <w:pStyle w:val="ListParagraph"/>
        <w:numPr>
          <w:ilvl w:val="1"/>
          <w:numId w:val="9"/>
        </w:numPr>
      </w:pPr>
      <w:r>
        <w:t xml:space="preserve">Username </w:t>
      </w:r>
      <w:r w:rsidR="00B93DF2">
        <w:t>to log in</w:t>
      </w:r>
    </w:p>
    <w:p w:rsidR="006B0B78" w:rsidRPr="005A6FC4" w:rsidRDefault="00442955" w:rsidP="00A95AEE">
      <w:pPr>
        <w:pStyle w:val="ListParagraph"/>
        <w:numPr>
          <w:ilvl w:val="0"/>
          <w:numId w:val="9"/>
        </w:numPr>
      </w:pPr>
      <w:r>
        <w:rPr>
          <w:b/>
        </w:rPr>
        <w:t>p</w:t>
      </w:r>
      <w:r w:rsidR="005A6FC4" w:rsidRPr="00442955">
        <w:rPr>
          <w:b/>
        </w:rPr>
        <w:t>ayment information</w:t>
      </w:r>
      <w:r w:rsidR="006B0B78" w:rsidRPr="005A6FC4">
        <w:t xml:space="preserve">: </w:t>
      </w:r>
    </w:p>
    <w:p w:rsidR="006B0B78" w:rsidRPr="005A6FC4" w:rsidRDefault="006B0B78" w:rsidP="006B0B78">
      <w:pPr>
        <w:pStyle w:val="ListParagraph"/>
        <w:numPr>
          <w:ilvl w:val="1"/>
          <w:numId w:val="9"/>
        </w:numPr>
      </w:pPr>
      <w:r w:rsidRPr="005A6FC4">
        <w:t>Payment method name</w:t>
      </w:r>
    </w:p>
    <w:p w:rsidR="006B0B78" w:rsidRPr="005A6FC4" w:rsidRDefault="002477E5" w:rsidP="006B0B78">
      <w:pPr>
        <w:pStyle w:val="ListParagraph"/>
        <w:numPr>
          <w:ilvl w:val="1"/>
          <w:numId w:val="9"/>
        </w:numPr>
      </w:pPr>
      <w:r w:rsidRPr="005A6FC4">
        <w:t>Surname and n</w:t>
      </w:r>
      <w:r w:rsidR="006B0B78" w:rsidRPr="005A6FC4">
        <w:t>ame of the owner</w:t>
      </w:r>
    </w:p>
    <w:p w:rsidR="006B0B78" w:rsidRPr="005A6FC4" w:rsidRDefault="006B0B78" w:rsidP="006B0B78">
      <w:pPr>
        <w:pStyle w:val="ListParagraph"/>
        <w:numPr>
          <w:ilvl w:val="1"/>
          <w:numId w:val="9"/>
        </w:numPr>
      </w:pPr>
      <w:r w:rsidRPr="005A6FC4">
        <w:t>Card number</w:t>
      </w:r>
    </w:p>
    <w:p w:rsidR="006B0B78" w:rsidRPr="005A6FC4" w:rsidRDefault="006B0B78" w:rsidP="006B0B78">
      <w:pPr>
        <w:pStyle w:val="ListParagraph"/>
        <w:numPr>
          <w:ilvl w:val="1"/>
          <w:numId w:val="9"/>
        </w:numPr>
      </w:pPr>
      <w:r w:rsidRPr="005A6FC4">
        <w:t>Valid through date</w:t>
      </w:r>
    </w:p>
    <w:p w:rsidR="006B0B78" w:rsidRPr="005A6FC4" w:rsidRDefault="002477E5" w:rsidP="006B0B78">
      <w:pPr>
        <w:pStyle w:val="ListParagraph"/>
        <w:numPr>
          <w:ilvl w:val="1"/>
          <w:numId w:val="9"/>
        </w:numPr>
      </w:pPr>
      <w:r w:rsidRPr="005A6FC4">
        <w:t>CVV</w:t>
      </w:r>
    </w:p>
    <w:p w:rsidR="00E23AB4" w:rsidRPr="005A6FC4" w:rsidRDefault="00442955" w:rsidP="00A95AEE">
      <w:pPr>
        <w:pStyle w:val="ListParagraph"/>
        <w:numPr>
          <w:ilvl w:val="0"/>
          <w:numId w:val="9"/>
        </w:numPr>
      </w:pPr>
      <w:r>
        <w:rPr>
          <w:b/>
        </w:rPr>
        <w:t>u</w:t>
      </w:r>
      <w:r w:rsidR="005A6FC4" w:rsidRPr="00442955">
        <w:rPr>
          <w:b/>
        </w:rPr>
        <w:t>ser</w:t>
      </w:r>
      <w:r w:rsidR="00D537CA" w:rsidRPr="005A6FC4">
        <w:t>:</w:t>
      </w:r>
      <w:r w:rsidR="00A94C08" w:rsidRPr="005A6FC4">
        <w:t xml:space="preserve"> </w:t>
      </w:r>
      <w:r w:rsidR="002477E5" w:rsidRPr="005A6FC4">
        <w:t xml:space="preserve">person </w:t>
      </w:r>
      <w:r w:rsidR="00A94C08" w:rsidRPr="005A6FC4">
        <w:t>who provided personal and payment information which have been verified and recognized. User has</w:t>
      </w:r>
      <w:r w:rsidR="00D537CA" w:rsidRPr="005A6FC4">
        <w:t xml:space="preserve"> access to the full</w:t>
      </w:r>
      <w:r w:rsidR="002477E5" w:rsidRPr="005A6FC4">
        <w:t xml:space="preserve"> set of services of </w:t>
      </w:r>
      <w:r w:rsidR="00BC2FC9">
        <w:t>the system</w:t>
      </w:r>
    </w:p>
    <w:p w:rsidR="003172AA" w:rsidRDefault="00442955" w:rsidP="00A95AEE">
      <w:pPr>
        <w:pStyle w:val="ListParagraph"/>
        <w:numPr>
          <w:ilvl w:val="0"/>
          <w:numId w:val="9"/>
        </w:numPr>
      </w:pPr>
      <w:r>
        <w:rPr>
          <w:b/>
        </w:rPr>
        <w:t>d</w:t>
      </w:r>
      <w:r w:rsidR="005A6FC4" w:rsidRPr="00442955">
        <w:rPr>
          <w:b/>
        </w:rPr>
        <w:t>river</w:t>
      </w:r>
      <w:r w:rsidR="002477E5" w:rsidRPr="005A6FC4">
        <w:t xml:space="preserve">: </w:t>
      </w:r>
      <w:r w:rsidR="003172AA" w:rsidRPr="005A6FC4">
        <w:t>use</w:t>
      </w:r>
      <w:r w:rsidR="00BC2FC9">
        <w:t>r that has made the reservation, boarded and then drives the car</w:t>
      </w:r>
    </w:p>
    <w:p w:rsidR="009B2AD0" w:rsidRPr="005A6FC4" w:rsidRDefault="00442955" w:rsidP="009B2AD0">
      <w:pPr>
        <w:pStyle w:val="ListParagraph"/>
        <w:numPr>
          <w:ilvl w:val="0"/>
          <w:numId w:val="9"/>
        </w:numPr>
      </w:pPr>
      <w:r>
        <w:rPr>
          <w:b/>
        </w:rPr>
        <w:t>p</w:t>
      </w:r>
      <w:r w:rsidR="001905B1" w:rsidRPr="00442955">
        <w:rPr>
          <w:b/>
        </w:rPr>
        <w:t>assenger</w:t>
      </w:r>
      <w:r w:rsidR="001905B1">
        <w:t>: person who enter the car</w:t>
      </w:r>
    </w:p>
    <w:p w:rsidR="00D537CA" w:rsidRDefault="00442955" w:rsidP="00A95AEE">
      <w:pPr>
        <w:pStyle w:val="ListParagraph"/>
        <w:numPr>
          <w:ilvl w:val="0"/>
          <w:numId w:val="9"/>
        </w:numPr>
      </w:pPr>
      <w:r>
        <w:rPr>
          <w:b/>
        </w:rPr>
        <w:t>c</w:t>
      </w:r>
      <w:r w:rsidR="005A6FC4" w:rsidRPr="00442955">
        <w:rPr>
          <w:b/>
        </w:rPr>
        <w:t>ar</w:t>
      </w:r>
      <w:r w:rsidR="00E23AB4" w:rsidRPr="005A6FC4">
        <w:t>: the electric</w:t>
      </w:r>
      <w:r w:rsidR="00D537CA" w:rsidRPr="005A6FC4">
        <w:t xml:space="preserve"> </w:t>
      </w:r>
      <w:r w:rsidR="00E23AB4" w:rsidRPr="005A6FC4">
        <w:t xml:space="preserve">vehicles </w:t>
      </w:r>
      <w:r w:rsidR="006C5A3D">
        <w:t>considered</w:t>
      </w:r>
      <w:r w:rsidR="00E23AB4" w:rsidRPr="005A6FC4">
        <w:t xml:space="preserve"> available by the </w:t>
      </w:r>
      <w:r w:rsidR="006C5A3D">
        <w:t>stakeholders</w:t>
      </w:r>
    </w:p>
    <w:p w:rsidR="009B2AD0" w:rsidRDefault="009B2AD0" w:rsidP="00A95AEE">
      <w:pPr>
        <w:pStyle w:val="ListParagraph"/>
        <w:numPr>
          <w:ilvl w:val="0"/>
          <w:numId w:val="9"/>
        </w:numPr>
      </w:pPr>
      <w:r>
        <w:rPr>
          <w:b/>
        </w:rPr>
        <w:t>technical issue</w:t>
      </w:r>
      <w:r>
        <w:t>: every kind of issues sensor detectable</w:t>
      </w:r>
    </w:p>
    <w:p w:rsidR="009B2AD0" w:rsidRPr="005A6FC4" w:rsidRDefault="00EC4D84" w:rsidP="00A95AEE">
      <w:pPr>
        <w:pStyle w:val="ListParagraph"/>
        <w:numPr>
          <w:ilvl w:val="0"/>
          <w:numId w:val="9"/>
        </w:numPr>
      </w:pPr>
      <w:r>
        <w:rPr>
          <w:b/>
        </w:rPr>
        <w:t>ready to serve car</w:t>
      </w:r>
      <w:r w:rsidR="009B2AD0">
        <w:t xml:space="preserve">: </w:t>
      </w:r>
      <w:r>
        <w:t>a car which has at least 10% of the battery charged and there is not any technical issue</w:t>
      </w:r>
    </w:p>
    <w:p w:rsidR="00E23AB4" w:rsidRPr="005A6FC4" w:rsidRDefault="00442955" w:rsidP="00A95AEE">
      <w:pPr>
        <w:pStyle w:val="ListParagraph"/>
        <w:numPr>
          <w:ilvl w:val="0"/>
          <w:numId w:val="9"/>
        </w:numPr>
      </w:pPr>
      <w:r>
        <w:rPr>
          <w:b/>
        </w:rPr>
        <w:t>p</w:t>
      </w:r>
      <w:r w:rsidR="005A6FC4" w:rsidRPr="00442955">
        <w:rPr>
          <w:b/>
        </w:rPr>
        <w:t>ower grid station</w:t>
      </w:r>
      <w:r w:rsidR="00E23AB4" w:rsidRPr="005A6FC4">
        <w:t xml:space="preserve">: </w:t>
      </w:r>
      <w:r w:rsidR="0028684C" w:rsidRPr="005A6FC4">
        <w:t>the energy turrets where the users can leave cars to refill their batteries</w:t>
      </w:r>
      <w:r w:rsidR="00D77DB3">
        <w:t>. These stations are located only in special par</w:t>
      </w:r>
      <w:r w:rsidR="00695B51">
        <w:t>k</w:t>
      </w:r>
      <w:r w:rsidR="00D77DB3">
        <w:t>ing areas</w:t>
      </w:r>
    </w:p>
    <w:p w:rsidR="00E23AB4" w:rsidRPr="005A6FC4" w:rsidRDefault="00442955" w:rsidP="00A95AEE">
      <w:pPr>
        <w:pStyle w:val="ListParagraph"/>
        <w:numPr>
          <w:ilvl w:val="0"/>
          <w:numId w:val="9"/>
        </w:numPr>
      </w:pPr>
      <w:r>
        <w:rPr>
          <w:b/>
        </w:rPr>
        <w:t>s</w:t>
      </w:r>
      <w:r w:rsidR="005A6FC4" w:rsidRPr="00442955">
        <w:rPr>
          <w:b/>
        </w:rPr>
        <w:t>afe parking area</w:t>
      </w:r>
      <w:r w:rsidR="00E23AB4" w:rsidRPr="005A6FC4">
        <w:t>: a parking area included by the system in a list of “recommendable” places to leave cars at</w:t>
      </w:r>
      <w:r w:rsidR="0028684C" w:rsidRPr="005A6FC4">
        <w:t>. Safe parking areas are the only places where a car can be left in order to have the system automatically stop charging expenses to the user for the car use</w:t>
      </w:r>
    </w:p>
    <w:p w:rsidR="00E23AB4" w:rsidRPr="005A6FC4" w:rsidRDefault="00442955" w:rsidP="00A95AEE">
      <w:pPr>
        <w:pStyle w:val="ListParagraph"/>
        <w:numPr>
          <w:ilvl w:val="0"/>
          <w:numId w:val="9"/>
        </w:numPr>
      </w:pPr>
      <w:r>
        <w:rPr>
          <w:b/>
        </w:rPr>
        <w:t>s</w:t>
      </w:r>
      <w:r w:rsidR="005A6FC4" w:rsidRPr="00442955">
        <w:rPr>
          <w:b/>
        </w:rPr>
        <w:t>pecial parking area</w:t>
      </w:r>
      <w:r w:rsidR="00E23AB4" w:rsidRPr="005A6FC4">
        <w:t>: we use this expression to point out a subset of safe parking areas where a power grid station is present</w:t>
      </w:r>
    </w:p>
    <w:p w:rsidR="006B0B78" w:rsidRPr="005A6FC4" w:rsidRDefault="00442955" w:rsidP="00A95AEE">
      <w:pPr>
        <w:pStyle w:val="ListParagraph"/>
        <w:numPr>
          <w:ilvl w:val="0"/>
          <w:numId w:val="9"/>
        </w:numPr>
      </w:pPr>
      <w:r>
        <w:rPr>
          <w:b/>
        </w:rPr>
        <w:t>b</w:t>
      </w:r>
      <w:r w:rsidR="005A6FC4" w:rsidRPr="00442955">
        <w:rPr>
          <w:b/>
        </w:rPr>
        <w:t>udget</w:t>
      </w:r>
      <w:r w:rsidR="006B0B78" w:rsidRPr="005A6FC4">
        <w:t>: maximum amount of money acquirable from the payment information</w:t>
      </w:r>
    </w:p>
    <w:p w:rsidR="002477E5" w:rsidRPr="005A6FC4" w:rsidRDefault="00442955" w:rsidP="00A95AEE">
      <w:pPr>
        <w:pStyle w:val="ListParagraph"/>
        <w:numPr>
          <w:ilvl w:val="0"/>
          <w:numId w:val="9"/>
        </w:numPr>
      </w:pPr>
      <w:r>
        <w:rPr>
          <w:b/>
        </w:rPr>
        <w:t>s</w:t>
      </w:r>
      <w:r w:rsidR="005A6FC4" w:rsidRPr="00442955">
        <w:rPr>
          <w:b/>
        </w:rPr>
        <w:t>ystem</w:t>
      </w:r>
      <w:r w:rsidR="002477E5" w:rsidRPr="005A6FC4">
        <w:t xml:space="preserve">: </w:t>
      </w:r>
      <w:r w:rsidR="00A94C08" w:rsidRPr="005A6FC4">
        <w:t xml:space="preserve">infrastructure which </w:t>
      </w:r>
      <w:r w:rsidR="001905B1">
        <w:t>realizes</w:t>
      </w:r>
      <w:r w:rsidR="00BC2FC9">
        <w:t xml:space="preserve"> </w:t>
      </w:r>
      <w:r w:rsidR="007D5887">
        <w:t xml:space="preserve">the </w:t>
      </w:r>
      <w:r w:rsidR="00BC2FC9">
        <w:t>goals</w:t>
      </w:r>
    </w:p>
    <w:p w:rsidR="002477E5" w:rsidRDefault="00442955" w:rsidP="001905B1">
      <w:pPr>
        <w:pStyle w:val="ListParagraph"/>
        <w:numPr>
          <w:ilvl w:val="0"/>
          <w:numId w:val="9"/>
        </w:numPr>
      </w:pPr>
      <w:r>
        <w:rPr>
          <w:b/>
        </w:rPr>
        <w:t>r</w:t>
      </w:r>
      <w:r w:rsidR="005A6FC4" w:rsidRPr="00442955">
        <w:rPr>
          <w:b/>
        </w:rPr>
        <w:t>eservation</w:t>
      </w:r>
      <w:r w:rsidR="002477E5" w:rsidRPr="005A6FC4">
        <w:t xml:space="preserve">: </w:t>
      </w:r>
      <w:r w:rsidR="001905B1">
        <w:t xml:space="preserve">service concerning the possibility to </w:t>
      </w:r>
      <w:r w:rsidR="001905B1" w:rsidRPr="001905B1">
        <w:t>exclusively</w:t>
      </w:r>
      <w:r w:rsidR="001905B1">
        <w:t xml:space="preserve"> reserve a car for a user.</w:t>
      </w:r>
    </w:p>
    <w:p w:rsidR="005A6FC4" w:rsidRDefault="00442955" w:rsidP="00A95AEE">
      <w:pPr>
        <w:pStyle w:val="ListParagraph"/>
        <w:numPr>
          <w:ilvl w:val="0"/>
          <w:numId w:val="9"/>
        </w:numPr>
      </w:pPr>
      <w:r>
        <w:rPr>
          <w:b/>
        </w:rPr>
        <w:t>f</w:t>
      </w:r>
      <w:r w:rsidR="001905B1" w:rsidRPr="00442955">
        <w:rPr>
          <w:b/>
        </w:rPr>
        <w:t>ee</w:t>
      </w:r>
      <w:r w:rsidR="001905B1">
        <w:t>:</w:t>
      </w:r>
      <w:r>
        <w:t xml:space="preserve"> amount of money the user must pay whether he/she does not pick up the car withi</w:t>
      </w:r>
      <w:r w:rsidR="00BC2FC9">
        <w:t>n one hour from the reservation</w:t>
      </w:r>
    </w:p>
    <w:p w:rsidR="001905B1" w:rsidRDefault="00442955" w:rsidP="00A95AEE">
      <w:pPr>
        <w:pStyle w:val="ListParagraph"/>
        <w:numPr>
          <w:ilvl w:val="0"/>
          <w:numId w:val="9"/>
        </w:numPr>
      </w:pPr>
      <w:r>
        <w:rPr>
          <w:b/>
        </w:rPr>
        <w:t>r</w:t>
      </w:r>
      <w:r w:rsidR="001905B1" w:rsidRPr="00442955">
        <w:rPr>
          <w:b/>
        </w:rPr>
        <w:t>ide</w:t>
      </w:r>
      <w:r w:rsidR="001905B1">
        <w:t xml:space="preserve">: time between the car doors’ unlock due to the fact that the user is close to the car and the car doors’ lock due to the fact the user stops the engine and </w:t>
      </w:r>
      <w:r w:rsidR="00BC2FC9">
        <w:t>all the passengers exit the car</w:t>
      </w:r>
    </w:p>
    <w:p w:rsidR="00BC2FC9" w:rsidRDefault="00BC2FC9" w:rsidP="00A95AEE">
      <w:pPr>
        <w:pStyle w:val="ListParagraph"/>
        <w:numPr>
          <w:ilvl w:val="0"/>
          <w:numId w:val="9"/>
        </w:numPr>
      </w:pPr>
      <w:r>
        <w:rPr>
          <w:b/>
        </w:rPr>
        <w:t>screen</w:t>
      </w:r>
      <w:r>
        <w:t>: system terminal connected to the central one used in order to communicate to the driver</w:t>
      </w:r>
    </w:p>
    <w:p w:rsidR="00BC2FC9" w:rsidRDefault="00BC2FC9" w:rsidP="00A95AEE">
      <w:pPr>
        <w:pStyle w:val="ListParagraph"/>
        <w:numPr>
          <w:ilvl w:val="0"/>
          <w:numId w:val="9"/>
        </w:numPr>
      </w:pPr>
      <w:r>
        <w:rPr>
          <w:b/>
        </w:rPr>
        <w:t>operator</w:t>
      </w:r>
      <w:r>
        <w:t>: person who work</w:t>
      </w:r>
      <w:r w:rsidR="008102EE">
        <w:t>s</w:t>
      </w:r>
      <w:r>
        <w:t xml:space="preserve"> for the company in order to give support to the drivers</w:t>
      </w:r>
      <w:r w:rsidR="00210008">
        <w:t>*</w:t>
      </w:r>
    </w:p>
    <w:p w:rsidR="00981850" w:rsidRDefault="00981850" w:rsidP="00A95AEE">
      <w:pPr>
        <w:pStyle w:val="ListParagraph"/>
        <w:numPr>
          <w:ilvl w:val="0"/>
          <w:numId w:val="9"/>
        </w:numPr>
      </w:pPr>
      <w:r>
        <w:rPr>
          <w:b/>
        </w:rPr>
        <w:t>company</w:t>
      </w:r>
      <w:r>
        <w:t xml:space="preserve">: </w:t>
      </w:r>
      <w:r w:rsidR="001423AE">
        <w:t>people who work to*</w:t>
      </w:r>
    </w:p>
    <w:p w:rsidR="00086421" w:rsidRPr="005A6FC4" w:rsidRDefault="00086421" w:rsidP="00A95AEE">
      <w:pPr>
        <w:pStyle w:val="ListParagraph"/>
        <w:numPr>
          <w:ilvl w:val="0"/>
          <w:numId w:val="9"/>
        </w:numPr>
      </w:pPr>
      <w:r>
        <w:rPr>
          <w:b/>
        </w:rPr>
        <w:t>power plug</w:t>
      </w:r>
      <w:r w:rsidRPr="00086421">
        <w:t xml:space="preserve">: </w:t>
      </w:r>
      <w:r>
        <w:t>it is about a power plug located in a power grid station</w:t>
      </w:r>
    </w:p>
    <w:p w:rsidR="00A94C08" w:rsidRPr="005A6FC4" w:rsidRDefault="00A94C08" w:rsidP="00A94C08"/>
    <w:p w:rsidR="00926840" w:rsidRPr="005A6FC4" w:rsidRDefault="00926840" w:rsidP="00926840">
      <w:pPr>
        <w:pStyle w:val="ListParagraph"/>
        <w:numPr>
          <w:ilvl w:val="1"/>
          <w:numId w:val="5"/>
        </w:numPr>
      </w:pPr>
      <w:r w:rsidRPr="005A6FC4">
        <w:t>Assumptions</w:t>
      </w:r>
    </w:p>
    <w:p w:rsidR="002639D0" w:rsidRPr="005A6FC4" w:rsidRDefault="00935DF9" w:rsidP="002639D0">
      <w:pPr>
        <w:ind w:left="360"/>
      </w:pPr>
      <w:r w:rsidRPr="00935DF9">
        <w:lastRenderedPageBreak/>
        <w:t>There are few points that are not very clear in the specification document, so we will have to assume some facts. We assume that</w:t>
      </w:r>
      <w:r>
        <w:t>:</w:t>
      </w:r>
    </w:p>
    <w:p w:rsidR="003172AA" w:rsidRDefault="00845715" w:rsidP="00845715">
      <w:pPr>
        <w:pStyle w:val="ListParagraph"/>
        <w:numPr>
          <w:ilvl w:val="0"/>
          <w:numId w:val="8"/>
        </w:numPr>
      </w:pPr>
      <w:r>
        <w:t>a</w:t>
      </w:r>
      <w:r w:rsidR="00442955">
        <w:t xml:space="preserve"> guest </w:t>
      </w:r>
      <w:r w:rsidR="003172AA" w:rsidRPr="005A6FC4">
        <w:t xml:space="preserve">can </w:t>
      </w:r>
      <w:r w:rsidR="00442955">
        <w:t xml:space="preserve">only </w:t>
      </w:r>
      <w:r w:rsidR="00D5217F">
        <w:t>register,</w:t>
      </w:r>
      <w:r>
        <w:t xml:space="preserve"> </w:t>
      </w:r>
      <w:r w:rsidR="003172AA" w:rsidRPr="005A6FC4">
        <w:t>surf the list of available cars</w:t>
      </w:r>
      <w:r w:rsidR="00D5217F">
        <w:t xml:space="preserve"> on the map </w:t>
      </w:r>
      <w:r w:rsidR="00FA150F">
        <w:t>and consult the service’s rules</w:t>
      </w:r>
    </w:p>
    <w:p w:rsidR="00FA150F" w:rsidRDefault="00935DF9" w:rsidP="00845715">
      <w:pPr>
        <w:pStyle w:val="ListParagraph"/>
        <w:numPr>
          <w:ilvl w:val="0"/>
          <w:numId w:val="8"/>
        </w:numPr>
      </w:pPr>
      <w:r>
        <w:t>*</w:t>
      </w:r>
      <w:r w:rsidR="00FA150F">
        <w:t>discount A</w:t>
      </w:r>
      <w:r>
        <w:t>*</w:t>
      </w:r>
      <w:r w:rsidR="00FA150F">
        <w:t xml:space="preserve"> can be applied if and only if the number of passengers is greater or equal to three both at the beginning and at the end of the ride</w:t>
      </w:r>
    </w:p>
    <w:p w:rsidR="0098734F" w:rsidRPr="005A6FC4" w:rsidRDefault="0028684C" w:rsidP="009D5AD5">
      <w:pPr>
        <w:pStyle w:val="ListParagraph"/>
        <w:numPr>
          <w:ilvl w:val="0"/>
          <w:numId w:val="8"/>
        </w:numPr>
      </w:pPr>
      <w:r w:rsidRPr="005A6FC4">
        <w:t>each special parking area is associated to one and only one power grid station</w:t>
      </w:r>
    </w:p>
    <w:p w:rsidR="0098734F" w:rsidRDefault="00EB1081" w:rsidP="00A95AEE">
      <w:pPr>
        <w:pStyle w:val="ListParagraph"/>
        <w:numPr>
          <w:ilvl w:val="0"/>
          <w:numId w:val="8"/>
        </w:numPr>
      </w:pPr>
      <w:r>
        <w:t>insurance renewal is company’s administration competence</w:t>
      </w:r>
    </w:p>
    <w:p w:rsidR="0054542E" w:rsidRDefault="0054542E" w:rsidP="00A95AEE">
      <w:pPr>
        <w:pStyle w:val="ListParagraph"/>
        <w:numPr>
          <w:ilvl w:val="0"/>
          <w:numId w:val="8"/>
        </w:numPr>
      </w:pPr>
      <w:r>
        <w:t>road fines are affair between traffic corps and company’s legal department</w:t>
      </w:r>
    </w:p>
    <w:p w:rsidR="00B860DD" w:rsidRDefault="00275F70" w:rsidP="00B860DD">
      <w:pPr>
        <w:pStyle w:val="ListParagraph"/>
        <w:numPr>
          <w:ilvl w:val="0"/>
          <w:numId w:val="8"/>
        </w:numPr>
      </w:pPr>
      <w:r>
        <w:t>the validity of the driving license number associated with the user’s profile will have to be verified by the driver licensing authority</w:t>
      </w:r>
    </w:p>
    <w:p w:rsidR="002248C6" w:rsidRDefault="002248C6" w:rsidP="00B860DD">
      <w:pPr>
        <w:pStyle w:val="ListParagraph"/>
        <w:numPr>
          <w:ilvl w:val="0"/>
          <w:numId w:val="8"/>
        </w:numPr>
      </w:pPr>
      <w:r>
        <w:t xml:space="preserve">the validity of the payment information associated with the user’s profile will have to be verified by the </w:t>
      </w:r>
      <w:r w:rsidR="00A81697">
        <w:t xml:space="preserve">payment </w:t>
      </w:r>
      <w:r>
        <w:t>company</w:t>
      </w:r>
    </w:p>
    <w:p w:rsidR="00B860DD" w:rsidRPr="005A6FC4" w:rsidRDefault="00B860DD" w:rsidP="00B860DD">
      <w:pPr>
        <w:pStyle w:val="ListParagraph"/>
        <w:numPr>
          <w:ilvl w:val="0"/>
          <w:numId w:val="8"/>
        </w:numPr>
      </w:pPr>
      <w:r>
        <w:t>once a request is</w:t>
      </w:r>
      <w:r w:rsidRPr="00FA150F">
        <w:t xml:space="preserve"> </w:t>
      </w:r>
      <w:r>
        <w:t>made, the user may cancel it</w:t>
      </w:r>
    </w:p>
    <w:p w:rsidR="00B860DD" w:rsidRDefault="00B860DD" w:rsidP="00DA2597">
      <w:pPr>
        <w:pStyle w:val="ListParagraph"/>
        <w:numPr>
          <w:ilvl w:val="0"/>
          <w:numId w:val="8"/>
        </w:numPr>
      </w:pPr>
      <w:r w:rsidRPr="005A6FC4">
        <w:t>payments are charged at the end of each ride</w:t>
      </w:r>
    </w:p>
    <w:p w:rsidR="00592935" w:rsidRDefault="00E75F8A" w:rsidP="00DA2597">
      <w:pPr>
        <w:pStyle w:val="ListParagraph"/>
        <w:numPr>
          <w:ilvl w:val="0"/>
          <w:numId w:val="8"/>
        </w:numPr>
      </w:pPr>
      <w:r>
        <w:t>d</w:t>
      </w:r>
      <w:r w:rsidR="00696658">
        <w:t>espite</w:t>
      </w:r>
      <w:r w:rsidR="00592935">
        <w:t xml:space="preserve"> the possibility of e</w:t>
      </w:r>
      <w:r w:rsidR="00C32B7F">
        <w:t>ncouraging users to behave well, periodically an operator will take care about cars’ repositioning</w:t>
      </w:r>
    </w:p>
    <w:p w:rsidR="00561CD3" w:rsidRPr="004530C5" w:rsidRDefault="00561CD3" w:rsidP="00561CD3">
      <w:pPr>
        <w:pStyle w:val="ListParagraph"/>
        <w:numPr>
          <w:ilvl w:val="0"/>
          <w:numId w:val="8"/>
        </w:numPr>
      </w:pPr>
      <w:r w:rsidRPr="00561CD3">
        <w:t xml:space="preserve">a driver cannot temporary park his car and exit from it </w:t>
      </w:r>
      <w:r w:rsidRPr="00561CD3">
        <w:rPr>
          <w:vertAlign w:val="superscript"/>
        </w:rPr>
        <w:t>[1]</w:t>
      </w:r>
    </w:p>
    <w:p w:rsidR="004530C5" w:rsidRDefault="004530C5" w:rsidP="00561CD3">
      <w:pPr>
        <w:pStyle w:val="ListParagraph"/>
        <w:numPr>
          <w:ilvl w:val="0"/>
          <w:numId w:val="8"/>
        </w:numPr>
      </w:pPr>
      <w:r>
        <w:t>to enable power saving option, the driver has to enter to the screen his final destination</w:t>
      </w:r>
    </w:p>
    <w:p w:rsidR="00187CDC" w:rsidRPr="00561CD3" w:rsidRDefault="00187CDC" w:rsidP="00561CD3">
      <w:pPr>
        <w:pStyle w:val="ListParagraph"/>
        <w:numPr>
          <w:ilvl w:val="0"/>
          <w:numId w:val="8"/>
        </w:numPr>
      </w:pPr>
      <w:r>
        <w:t>a discount regarding power grid stations is applied if and only if the car is in a special parking area and the car is actually charging</w:t>
      </w:r>
    </w:p>
    <w:p w:rsidR="00561CD3" w:rsidRPr="00561CD3" w:rsidRDefault="00561CD3" w:rsidP="00561CD3">
      <w:pPr>
        <w:ind w:left="360"/>
        <w:rPr>
          <w:i/>
        </w:rPr>
      </w:pPr>
      <w:r w:rsidRPr="00561CD3">
        <w:rPr>
          <w:vertAlign w:val="superscript"/>
        </w:rPr>
        <w:t>[1]</w:t>
      </w:r>
      <w:r w:rsidR="004530C5">
        <w:t xml:space="preserve"> It is important to remark</w:t>
      </w:r>
      <w:r w:rsidR="00483934">
        <w:t xml:space="preserve"> that a possible </w:t>
      </w:r>
      <w:r w:rsidR="00935DF9">
        <w:t>improvement</w:t>
      </w:r>
      <w:r w:rsidR="00483934">
        <w:t xml:space="preserve"> to PowerEnjoy would provide this functionality. However it may</w:t>
      </w:r>
      <w:r>
        <w:t xml:space="preserve"> be though as a future extension to the one with all the necessary </w:t>
      </w:r>
      <w:proofErr w:type="gramStart"/>
      <w:r>
        <w:t>functionalities.</w:t>
      </w:r>
      <w:r w:rsidR="00D67E98">
        <w:t>*</w:t>
      </w:r>
      <w:proofErr w:type="gramEnd"/>
    </w:p>
    <w:p w:rsidR="006F3021" w:rsidRPr="005A6FC4" w:rsidRDefault="006F3021" w:rsidP="006F3021"/>
    <w:p w:rsidR="00926840" w:rsidRPr="005A6FC4" w:rsidRDefault="00926840" w:rsidP="00926840">
      <w:pPr>
        <w:pStyle w:val="ListParagraph"/>
        <w:numPr>
          <w:ilvl w:val="1"/>
          <w:numId w:val="5"/>
        </w:numPr>
      </w:pPr>
      <w:r w:rsidRPr="005A6FC4">
        <w:t>Proposed system</w:t>
      </w:r>
    </w:p>
    <w:p w:rsidR="0015616B" w:rsidRPr="005A6FC4" w:rsidRDefault="00926840" w:rsidP="0015616B">
      <w:pPr>
        <w:ind w:left="360"/>
      </w:pPr>
      <w:r w:rsidRPr="005A6FC4">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w:t>
      </w:r>
      <w:r w:rsidR="002320BE">
        <w:t xml:space="preserve"> *what will we use to make it possible to use the system? / hardware and software of machines*</w:t>
      </w:r>
    </w:p>
    <w:p w:rsidR="00926840" w:rsidRPr="005A6FC4" w:rsidRDefault="00926840" w:rsidP="00926840">
      <w:pPr>
        <w:pStyle w:val="ListParagraph"/>
        <w:numPr>
          <w:ilvl w:val="1"/>
          <w:numId w:val="5"/>
        </w:numPr>
      </w:pPr>
      <w:r w:rsidRPr="005A6FC4">
        <w:t>Stakeholders</w:t>
      </w:r>
    </w:p>
    <w:p w:rsidR="00A95AEE" w:rsidRPr="005A6FC4" w:rsidRDefault="00A95AEE" w:rsidP="00A95AEE">
      <w:pPr>
        <w:ind w:left="360"/>
      </w:pPr>
      <w:r w:rsidRPr="005A6FC4">
        <w:t xml:space="preserve">The one and only stakeholder for this project is represented by the professor who defined the assignment. </w:t>
      </w:r>
      <w:r w:rsidR="00EE2BD4" w:rsidRPr="005A6FC4">
        <w:t>The deadline for the submission of the complete document is the end of the current semester. The final submission should provide a clear and complete documentation for the development of the system, al</w:t>
      </w:r>
      <w:r w:rsidR="00443F92" w:rsidRPr="005A6FC4">
        <w:t>ong with use cases analysis and tests.</w:t>
      </w:r>
    </w:p>
    <w:p w:rsidR="00443F92" w:rsidRPr="005A6FC4" w:rsidRDefault="00443F92" w:rsidP="00A95AEE">
      <w:pPr>
        <w:ind w:left="360"/>
      </w:pPr>
      <w:r w:rsidRPr="005A6FC4">
        <w:t>The completeness of the document will be compromised by the need of focusing on the major features of the system. Nonetheless we’ll try to maintain a high level of consistency all along the dissertation and to develop as many aspects as possible.</w:t>
      </w:r>
    </w:p>
    <w:p w:rsidR="009B38A2" w:rsidRPr="005A6FC4" w:rsidRDefault="009B38A2" w:rsidP="00A95AEE">
      <w:pPr>
        <w:ind w:left="360"/>
      </w:pPr>
      <w:r w:rsidRPr="005A6FC4">
        <w:t xml:space="preserve">Concerning the target of the application, we can think of the standard user as a stable user: the aim of the system should be to convince the customers to use </w:t>
      </w:r>
      <w:r w:rsidR="00501063" w:rsidRPr="005A6FC4">
        <w:t>it more than just once.</w:t>
      </w:r>
    </w:p>
    <w:p w:rsidR="00A867A7" w:rsidRPr="005A6FC4" w:rsidRDefault="00926840" w:rsidP="00A867A7">
      <w:pPr>
        <w:pStyle w:val="ListParagraph"/>
        <w:numPr>
          <w:ilvl w:val="1"/>
          <w:numId w:val="5"/>
        </w:numPr>
      </w:pPr>
      <w:r w:rsidRPr="005A6FC4">
        <w:t>Other considerations about the system</w:t>
      </w:r>
    </w:p>
    <w:p w:rsidR="00443F92" w:rsidRPr="005A6FC4" w:rsidRDefault="00501063" w:rsidP="00443F92">
      <w:pPr>
        <w:ind w:left="360"/>
      </w:pPr>
      <w:r w:rsidRPr="005A6FC4">
        <w:lastRenderedPageBreak/>
        <w:t>Some considerations based on the last sentence in the previous paragraph can be made. If the aim of the system is to be used daily, a great effort must be spent on the user experience, in particular we require the following characteristics:</w:t>
      </w:r>
    </w:p>
    <w:p w:rsidR="00501063" w:rsidRPr="005A6FC4" w:rsidRDefault="00501063" w:rsidP="00501063">
      <w:pPr>
        <w:pStyle w:val="ListParagraph"/>
        <w:numPr>
          <w:ilvl w:val="0"/>
          <w:numId w:val="10"/>
        </w:numPr>
      </w:pPr>
      <w:r w:rsidRPr="005A6FC4">
        <w:t>Usability: since the set of functionalities usable by the user is quite limited it should not be difficult to make them so intuitive that no documentation will be necessary to</w:t>
      </w:r>
      <w:r w:rsidR="00D87639" w:rsidRPr="005A6FC4">
        <w:t xml:space="preserve"> fully</w:t>
      </w:r>
      <w:r w:rsidRPr="005A6FC4">
        <w:t xml:space="preserve"> </w:t>
      </w:r>
      <w:r w:rsidR="00D87639" w:rsidRPr="005A6FC4">
        <w:t>understand them</w:t>
      </w:r>
      <w:r w:rsidRPr="005A6FC4">
        <w:t xml:space="preserve"> at a first</w:t>
      </w:r>
      <w:r w:rsidR="00D87639" w:rsidRPr="005A6FC4">
        <w:t xml:space="preserve"> glance</w:t>
      </w:r>
    </w:p>
    <w:p w:rsidR="00D87639" w:rsidRPr="005A6FC4" w:rsidRDefault="00D87639" w:rsidP="00501063">
      <w:pPr>
        <w:pStyle w:val="ListParagraph"/>
        <w:numPr>
          <w:ilvl w:val="0"/>
          <w:numId w:val="10"/>
        </w:numPr>
      </w:pPr>
      <w:r w:rsidRPr="005A6FC4">
        <w:t>Security: the manipulation of sensible data like payment methods requires a strong focus on security matters and the customers must be aware that they are placing their money in good hands</w:t>
      </w:r>
    </w:p>
    <w:p w:rsidR="00D87639" w:rsidRPr="005A6FC4" w:rsidRDefault="00D87639" w:rsidP="00501063">
      <w:pPr>
        <w:pStyle w:val="ListParagraph"/>
        <w:numPr>
          <w:ilvl w:val="0"/>
          <w:numId w:val="10"/>
        </w:numPr>
      </w:pPr>
      <w:r w:rsidRPr="005A6FC4">
        <w:t>Stability: it’s a major characteristic since the service must be available h24 7/7dd</w:t>
      </w:r>
    </w:p>
    <w:p w:rsidR="00D87639" w:rsidRDefault="00D87639" w:rsidP="00501063">
      <w:pPr>
        <w:pStyle w:val="ListParagraph"/>
        <w:numPr>
          <w:ilvl w:val="0"/>
          <w:numId w:val="10"/>
        </w:numPr>
      </w:pPr>
      <w:r w:rsidRPr="005A6FC4">
        <w:t>Look &amp; feel: an essential design is necessary to catch the customers’ attention and bound them to the service</w:t>
      </w:r>
    </w:p>
    <w:p w:rsidR="00ED2898" w:rsidRDefault="00ED2898" w:rsidP="00ED2898"/>
    <w:p w:rsidR="00777CC5" w:rsidRDefault="00777CC5" w:rsidP="00777CC5">
      <w:pPr>
        <w:ind w:left="360"/>
        <w:rPr>
          <w:b/>
          <w:sz w:val="28"/>
        </w:rPr>
      </w:pPr>
      <w:r>
        <w:rPr>
          <w:b/>
          <w:sz w:val="28"/>
        </w:rPr>
        <w:t>Actors identifying</w:t>
      </w:r>
    </w:p>
    <w:p w:rsidR="00777CC5" w:rsidRDefault="009573C7" w:rsidP="00777CC5">
      <w:pPr>
        <w:ind w:left="360"/>
      </w:pPr>
      <w:r w:rsidRPr="004944F1">
        <w:t xml:space="preserve">The actors involved </w:t>
      </w:r>
      <w:r w:rsidR="004944F1">
        <w:t>in our system are:</w:t>
      </w:r>
    </w:p>
    <w:p w:rsidR="00F37C5D" w:rsidRDefault="001B71EB" w:rsidP="00902655">
      <w:pPr>
        <w:pStyle w:val="ListParagraph"/>
        <w:numPr>
          <w:ilvl w:val="0"/>
          <w:numId w:val="11"/>
        </w:numPr>
      </w:pPr>
      <w:r>
        <w:t>Guest</w:t>
      </w:r>
      <w:r w:rsidR="00F37C5D">
        <w:t xml:space="preserve">: </w:t>
      </w:r>
      <w:r w:rsidR="00C76FC1">
        <w:t>a person who</w:t>
      </w:r>
      <w:r w:rsidR="00D7474F">
        <w:t xml:space="preserve"> </w:t>
      </w:r>
      <w:r w:rsidR="00F37C5D" w:rsidRPr="005A6FC4">
        <w:t xml:space="preserve">can access a limited number of the system’s features, e.g. the research tool. </w:t>
      </w:r>
      <w:r w:rsidR="00404FE7">
        <w:t>They</w:t>
      </w:r>
      <w:r w:rsidR="00F37C5D" w:rsidRPr="005A6FC4">
        <w:t xml:space="preserve"> can neither make reservations nor access to any features that require the possibility of online </w:t>
      </w:r>
      <w:proofErr w:type="gramStart"/>
      <w:r w:rsidR="00F37C5D" w:rsidRPr="005A6FC4">
        <w:t>payments.</w:t>
      </w:r>
      <w:r w:rsidR="00D7474F">
        <w:t>*</w:t>
      </w:r>
      <w:proofErr w:type="gramEnd"/>
    </w:p>
    <w:p w:rsidR="004944F1" w:rsidRDefault="004944F1" w:rsidP="00902655">
      <w:pPr>
        <w:pStyle w:val="ListParagraph"/>
        <w:numPr>
          <w:ilvl w:val="0"/>
          <w:numId w:val="11"/>
        </w:numPr>
      </w:pPr>
      <w:r>
        <w:t>User</w:t>
      </w:r>
      <w:r w:rsidR="00850C85">
        <w:t xml:space="preserve">: </w:t>
      </w:r>
      <w:r w:rsidR="00C76FC1">
        <w:t>a person who has registered and therefore has provided his personal and payment information</w:t>
      </w:r>
    </w:p>
    <w:p w:rsidR="004944F1" w:rsidRDefault="004944F1" w:rsidP="004944F1">
      <w:pPr>
        <w:pStyle w:val="ListParagraph"/>
        <w:numPr>
          <w:ilvl w:val="0"/>
          <w:numId w:val="11"/>
        </w:numPr>
      </w:pPr>
      <w:r>
        <w:t>Driver</w:t>
      </w:r>
      <w:r w:rsidR="00C76FC1">
        <w:t>: a user who has made a reservation for a car and now is driving it</w:t>
      </w:r>
    </w:p>
    <w:p w:rsidR="004944F1" w:rsidRPr="004944F1" w:rsidRDefault="004944F1" w:rsidP="00C76FC1">
      <w:pPr>
        <w:pStyle w:val="ListParagraph"/>
        <w:numPr>
          <w:ilvl w:val="0"/>
          <w:numId w:val="11"/>
        </w:numPr>
      </w:pPr>
      <w:r>
        <w:t>Operator</w:t>
      </w:r>
      <w:r w:rsidR="00C76FC1">
        <w:t>: a person who takes care of car</w:t>
      </w:r>
      <w:r w:rsidR="00592935">
        <w:t>s’</w:t>
      </w:r>
      <w:r w:rsidR="00C76FC1">
        <w:t xml:space="preserve"> </w:t>
      </w:r>
      <w:r w:rsidR="00C76FC1" w:rsidRPr="00C76FC1">
        <w:t>maintainability</w:t>
      </w:r>
      <w:r w:rsidR="00592935">
        <w:t xml:space="preserve"> both for technical and legal issues</w:t>
      </w:r>
    </w:p>
    <w:p w:rsidR="00777CC5" w:rsidRDefault="00777CC5" w:rsidP="00ED2898"/>
    <w:p w:rsidR="00656266" w:rsidRPr="005E4EA6" w:rsidRDefault="00ED2898" w:rsidP="00F703EF">
      <w:pPr>
        <w:ind w:left="360"/>
        <w:rPr>
          <w:b/>
          <w:sz w:val="28"/>
        </w:rPr>
      </w:pPr>
      <w:r w:rsidRPr="00397029">
        <w:rPr>
          <w:b/>
          <w:sz w:val="28"/>
        </w:rPr>
        <w:t>Requirements</w:t>
      </w:r>
    </w:p>
    <w:p w:rsidR="00C70DC1" w:rsidRDefault="005E4EA6" w:rsidP="0075267D">
      <w:pPr>
        <w:ind w:left="360"/>
      </w:pPr>
      <w:r w:rsidRPr="005E4EA6">
        <w:t>Thinking that the domain properties, written in paragraph 1.3, holds, from the goals, written in paragraph 1.2, we can derive our requirements. We write below, for each goal, what we can derive:</w:t>
      </w:r>
    </w:p>
    <w:p w:rsidR="00C70DC1" w:rsidRDefault="00C70DC1" w:rsidP="00C70DC1">
      <w:pPr>
        <w:pStyle w:val="ListParagraph"/>
        <w:numPr>
          <w:ilvl w:val="0"/>
          <w:numId w:val="15"/>
        </w:numPr>
      </w:pPr>
      <w:r>
        <w:t>let users drive a car when needed</w:t>
      </w:r>
    </w:p>
    <w:p w:rsidR="00C70DC1" w:rsidRDefault="00C05A4D" w:rsidP="00C70DC1">
      <w:pPr>
        <w:pStyle w:val="ListParagraph"/>
        <w:numPr>
          <w:ilvl w:val="1"/>
          <w:numId w:val="15"/>
        </w:numPr>
      </w:pPr>
      <w:r>
        <w:t>sign up functionality</w:t>
      </w:r>
    </w:p>
    <w:p w:rsidR="00C05A4D" w:rsidRDefault="00C05A4D" w:rsidP="00C70DC1">
      <w:pPr>
        <w:pStyle w:val="ListParagraph"/>
        <w:numPr>
          <w:ilvl w:val="1"/>
          <w:numId w:val="15"/>
        </w:numPr>
      </w:pPr>
      <w:r>
        <w:t>verification of driving license and payment information</w:t>
      </w:r>
    </w:p>
    <w:p w:rsidR="00C05A4D" w:rsidRDefault="00C05A4D" w:rsidP="00C05A4D">
      <w:pPr>
        <w:pStyle w:val="ListParagraph"/>
        <w:numPr>
          <w:ilvl w:val="1"/>
          <w:numId w:val="15"/>
        </w:numPr>
      </w:pPr>
      <w:r>
        <w:t>log in functionality</w:t>
      </w:r>
    </w:p>
    <w:p w:rsidR="002116C3" w:rsidRDefault="002116C3" w:rsidP="00D10F90">
      <w:pPr>
        <w:pStyle w:val="ListParagraph"/>
        <w:numPr>
          <w:ilvl w:val="1"/>
          <w:numId w:val="15"/>
        </w:numPr>
      </w:pPr>
      <w:r w:rsidRPr="002116C3">
        <w:t>prevent car doors from unlocki</w:t>
      </w:r>
      <w:r>
        <w:t xml:space="preserve">ng unless the user </w:t>
      </w:r>
      <w:r w:rsidRPr="002116C3">
        <w:t>is nearby</w:t>
      </w:r>
    </w:p>
    <w:p w:rsidR="0075267D" w:rsidRDefault="00A25E22" w:rsidP="0075267D">
      <w:pPr>
        <w:pStyle w:val="ListParagraph"/>
        <w:numPr>
          <w:ilvl w:val="1"/>
          <w:numId w:val="15"/>
        </w:numPr>
      </w:pPr>
      <w:r>
        <w:t>d</w:t>
      </w:r>
      <w:r>
        <w:t>uring the ride, the driver is notified of the current</w:t>
      </w:r>
      <w:r w:rsidRPr="005A6FC4">
        <w:t xml:space="preserve"> </w:t>
      </w:r>
      <w:r>
        <w:t>bill in real-time through the screen</w:t>
      </w:r>
    </w:p>
    <w:p w:rsidR="00E70EAF" w:rsidRDefault="00E70EAF" w:rsidP="00E70EAF">
      <w:pPr>
        <w:pStyle w:val="ListParagraph"/>
        <w:numPr>
          <w:ilvl w:val="1"/>
          <w:numId w:val="15"/>
        </w:numPr>
      </w:pPr>
      <w:r w:rsidRPr="00E70EAF">
        <w:t>charge expenses on the user’s account</w:t>
      </w:r>
      <w:r>
        <w:t xml:space="preserve"> after the end of the ride</w:t>
      </w:r>
    </w:p>
    <w:p w:rsidR="00C70DC1" w:rsidRDefault="00C05A4D" w:rsidP="00C05A4D">
      <w:pPr>
        <w:pStyle w:val="ListParagraph"/>
        <w:numPr>
          <w:ilvl w:val="0"/>
          <w:numId w:val="15"/>
        </w:numPr>
      </w:pPr>
      <w:r>
        <w:t>when a user wants to use a car, nobody else can use that car at the same time</w:t>
      </w:r>
    </w:p>
    <w:p w:rsidR="002116C3" w:rsidRDefault="002116C3" w:rsidP="002116C3">
      <w:pPr>
        <w:pStyle w:val="ListParagraph"/>
        <w:numPr>
          <w:ilvl w:val="1"/>
          <w:numId w:val="15"/>
        </w:numPr>
      </w:pPr>
      <w:r w:rsidRPr="002116C3">
        <w:t>make reservations valid f</w:t>
      </w:r>
      <w:r>
        <w:t>or a single car at the same time</w:t>
      </w:r>
    </w:p>
    <w:p w:rsidR="00096525" w:rsidRDefault="002116C3" w:rsidP="002116C3">
      <w:pPr>
        <w:pStyle w:val="ListParagraph"/>
        <w:numPr>
          <w:ilvl w:val="1"/>
          <w:numId w:val="15"/>
        </w:numPr>
      </w:pPr>
      <w:r>
        <w:t>the reservation expires by one hour and a fee is charged</w:t>
      </w:r>
      <w:r w:rsidR="00A25E22">
        <w:t>, then the car is again available</w:t>
      </w:r>
    </w:p>
    <w:p w:rsidR="002116C3" w:rsidRDefault="002116C3" w:rsidP="002116C3">
      <w:pPr>
        <w:pStyle w:val="ListParagraph"/>
        <w:numPr>
          <w:ilvl w:val="1"/>
          <w:numId w:val="15"/>
        </w:numPr>
      </w:pPr>
      <w:r>
        <w:t>cars in use are marked as unavailable</w:t>
      </w:r>
    </w:p>
    <w:p w:rsidR="0075267D" w:rsidRDefault="0075267D" w:rsidP="002116C3">
      <w:pPr>
        <w:pStyle w:val="ListParagraph"/>
        <w:numPr>
          <w:ilvl w:val="1"/>
          <w:numId w:val="15"/>
        </w:numPr>
      </w:pPr>
      <w:r>
        <w:t>lock car doors after each ride</w:t>
      </w:r>
    </w:p>
    <w:p w:rsidR="0075267D" w:rsidRDefault="002116C3" w:rsidP="0075267D">
      <w:pPr>
        <w:pStyle w:val="ListParagraph"/>
        <w:numPr>
          <w:ilvl w:val="1"/>
          <w:numId w:val="15"/>
        </w:numPr>
      </w:pPr>
      <w:r w:rsidRPr="002116C3">
        <w:t>restore cars’ availability after each ride</w:t>
      </w:r>
    </w:p>
    <w:p w:rsidR="00C70DC1" w:rsidRDefault="00C70DC1" w:rsidP="00C05A4D">
      <w:pPr>
        <w:pStyle w:val="ListParagraph"/>
        <w:numPr>
          <w:ilvl w:val="0"/>
          <w:numId w:val="15"/>
        </w:numPr>
      </w:pPr>
      <w:r>
        <w:t>let users find and reach cars quickly</w:t>
      </w:r>
    </w:p>
    <w:p w:rsidR="002116C3" w:rsidRDefault="002116C3" w:rsidP="002116C3">
      <w:pPr>
        <w:pStyle w:val="ListParagraph"/>
        <w:numPr>
          <w:ilvl w:val="1"/>
          <w:numId w:val="15"/>
        </w:numPr>
      </w:pPr>
      <w:r w:rsidRPr="002116C3">
        <w:t>find cars located nearby or specifying an address</w:t>
      </w:r>
    </w:p>
    <w:p w:rsidR="00C70DC1" w:rsidRDefault="00C70DC1" w:rsidP="00C05A4D">
      <w:pPr>
        <w:pStyle w:val="ListParagraph"/>
        <w:numPr>
          <w:ilvl w:val="0"/>
          <w:numId w:val="15"/>
        </w:numPr>
      </w:pPr>
      <w:r>
        <w:t>let drivers find and reach locations</w:t>
      </w:r>
    </w:p>
    <w:p w:rsidR="002116C3" w:rsidRDefault="002116C3" w:rsidP="002116C3">
      <w:pPr>
        <w:pStyle w:val="ListParagraph"/>
        <w:numPr>
          <w:ilvl w:val="1"/>
          <w:numId w:val="15"/>
        </w:numPr>
      </w:pPr>
      <w:r w:rsidRPr="002116C3">
        <w:t>guide each driver to a chosen location</w:t>
      </w:r>
    </w:p>
    <w:p w:rsidR="004530C5" w:rsidRDefault="004530C5" w:rsidP="004530C5">
      <w:pPr>
        <w:pStyle w:val="ListParagraph"/>
        <w:numPr>
          <w:ilvl w:val="1"/>
          <w:numId w:val="15"/>
        </w:numPr>
      </w:pPr>
      <w:r w:rsidRPr="004530C5">
        <w:lastRenderedPageBreak/>
        <w:t xml:space="preserve">if money saving option is enabled, then guide the driver to </w:t>
      </w:r>
      <w:r>
        <w:t xml:space="preserve">a </w:t>
      </w:r>
      <w:r w:rsidR="00A25E22">
        <w:t>special parking area</w:t>
      </w:r>
      <w:r w:rsidRPr="004530C5">
        <w:t xml:space="preserve"> where to leave the car to get a discount</w:t>
      </w:r>
      <w:r>
        <w:t xml:space="preserve"> according to driver’s final destination</w:t>
      </w:r>
    </w:p>
    <w:p w:rsidR="00E75F8A" w:rsidRDefault="00E75F8A" w:rsidP="00E75F8A">
      <w:pPr>
        <w:pStyle w:val="ListParagraph"/>
        <w:numPr>
          <w:ilvl w:val="0"/>
          <w:numId w:val="15"/>
        </w:numPr>
      </w:pPr>
      <w:r>
        <w:t>encourage the share of a single car</w:t>
      </w:r>
    </w:p>
    <w:p w:rsidR="00E75F8A" w:rsidRDefault="000C1BDC" w:rsidP="00E75F8A">
      <w:pPr>
        <w:pStyle w:val="ListParagraph"/>
        <w:numPr>
          <w:ilvl w:val="1"/>
          <w:numId w:val="15"/>
        </w:numPr>
      </w:pPr>
      <w:r>
        <w:t>****</w:t>
      </w:r>
      <w:r w:rsidR="00E75F8A">
        <w:t>apply a discount on the last ride if there are at least three passengers</w:t>
      </w:r>
      <w:r>
        <w:t>****</w:t>
      </w:r>
    </w:p>
    <w:p w:rsidR="00C70DC1" w:rsidRDefault="00C70DC1" w:rsidP="00C05A4D">
      <w:pPr>
        <w:pStyle w:val="ListParagraph"/>
        <w:numPr>
          <w:ilvl w:val="0"/>
          <w:numId w:val="15"/>
        </w:numPr>
      </w:pPr>
      <w:r>
        <w:t>most of the time cars have battery level such that they can be used</w:t>
      </w:r>
    </w:p>
    <w:p w:rsidR="00E75F8A" w:rsidRDefault="00E75F8A" w:rsidP="00E75F8A">
      <w:pPr>
        <w:pStyle w:val="ListParagraph"/>
        <w:numPr>
          <w:ilvl w:val="1"/>
          <w:numId w:val="15"/>
        </w:numPr>
      </w:pPr>
      <w:r>
        <w:t>show t</w:t>
      </w:r>
      <w:r w:rsidR="008D50BF">
        <w:t>he battery level during the ride</w:t>
      </w:r>
    </w:p>
    <w:p w:rsidR="008729EE" w:rsidRDefault="008729EE" w:rsidP="00E75F8A">
      <w:pPr>
        <w:pStyle w:val="ListParagraph"/>
        <w:numPr>
          <w:ilvl w:val="1"/>
          <w:numId w:val="15"/>
        </w:numPr>
      </w:pPr>
      <w:r>
        <w:t>show special parking areas</w:t>
      </w:r>
    </w:p>
    <w:p w:rsidR="00E75F8A" w:rsidRDefault="00E75F8A" w:rsidP="00E75F8A">
      <w:pPr>
        <w:pStyle w:val="ListParagraph"/>
        <w:numPr>
          <w:ilvl w:val="1"/>
          <w:numId w:val="15"/>
        </w:numPr>
      </w:pPr>
      <w:r>
        <w:t>apply a discount on the last ride if more than a certain percentage of battery</w:t>
      </w:r>
    </w:p>
    <w:p w:rsidR="009B0680" w:rsidRDefault="009B0680" w:rsidP="00E75F8A">
      <w:pPr>
        <w:pStyle w:val="ListParagraph"/>
        <w:numPr>
          <w:ilvl w:val="1"/>
          <w:numId w:val="15"/>
        </w:numPr>
      </w:pPr>
      <w:r>
        <w:t>apply a discount if the driver plugs the car to a power grid</w:t>
      </w:r>
      <w:r w:rsidR="00123E16">
        <w:t xml:space="preserve"> s</w:t>
      </w:r>
      <w:r w:rsidR="00C6271D">
        <w:t>tation before end</w:t>
      </w:r>
      <w:r w:rsidR="001B33B8">
        <w:t>ing</w:t>
      </w:r>
      <w:r w:rsidR="00C6271D">
        <w:t xml:space="preserve"> a ride</w:t>
      </w:r>
    </w:p>
    <w:p w:rsidR="000C1BDC" w:rsidRDefault="000C1BDC" w:rsidP="00E75F8A">
      <w:pPr>
        <w:pStyle w:val="ListParagraph"/>
        <w:numPr>
          <w:ilvl w:val="1"/>
          <w:numId w:val="15"/>
        </w:numPr>
      </w:pPr>
      <w:r>
        <w:t>periodically, if the system detects a low battery level, a notification will be sent to operators who will intervene</w:t>
      </w:r>
    </w:p>
    <w:p w:rsidR="000C1BDC" w:rsidRDefault="000C1BDC" w:rsidP="000C1BDC">
      <w:pPr>
        <w:pStyle w:val="ListParagraph"/>
        <w:numPr>
          <w:ilvl w:val="1"/>
          <w:numId w:val="15"/>
        </w:numPr>
      </w:pPr>
      <w:r>
        <w:t>charge a fee when a driver leaves a car with more than a certain percentage of the battery empty</w:t>
      </w:r>
    </w:p>
    <w:p w:rsidR="00B27272" w:rsidRDefault="00B27272" w:rsidP="000C1BDC">
      <w:pPr>
        <w:pStyle w:val="ListParagraph"/>
        <w:numPr>
          <w:ilvl w:val="1"/>
          <w:numId w:val="15"/>
        </w:numPr>
      </w:pPr>
      <w:r>
        <w:t>**money saving option**</w:t>
      </w:r>
    </w:p>
    <w:p w:rsidR="00C70DC1" w:rsidRDefault="00C70DC1" w:rsidP="00C05A4D">
      <w:pPr>
        <w:pStyle w:val="ListParagraph"/>
        <w:numPr>
          <w:ilvl w:val="0"/>
          <w:numId w:val="15"/>
        </w:numPr>
      </w:pPr>
      <w:r>
        <w:t>cars are always well distributed on the territory</w:t>
      </w:r>
    </w:p>
    <w:p w:rsidR="00114A7F" w:rsidRDefault="00114A7F" w:rsidP="004530C5">
      <w:pPr>
        <w:pStyle w:val="ListParagraph"/>
        <w:numPr>
          <w:ilvl w:val="1"/>
          <w:numId w:val="15"/>
        </w:numPr>
      </w:pPr>
      <w:r>
        <w:t xml:space="preserve">charge a fee when a driver leaves a car at more than a certain distance from the nearest </w:t>
      </w:r>
      <w:r w:rsidR="00A25E22">
        <w:t>special parking area</w:t>
      </w:r>
    </w:p>
    <w:p w:rsidR="004530C5" w:rsidRDefault="00566A21" w:rsidP="00114A7F">
      <w:pPr>
        <w:pStyle w:val="ListParagraph"/>
        <w:numPr>
          <w:ilvl w:val="1"/>
          <w:numId w:val="15"/>
        </w:numPr>
      </w:pPr>
      <w:r>
        <w:t xml:space="preserve">periodically, </w:t>
      </w:r>
      <w:r w:rsidR="00114A7F">
        <w:t>if the system detects a non-uniform cars’ distribution</w:t>
      </w:r>
      <w:r w:rsidR="00114A7F">
        <w:t>, a notification will be sent to operators who will intervene</w:t>
      </w:r>
    </w:p>
    <w:p w:rsidR="00912FDE" w:rsidRDefault="00A25E22" w:rsidP="00114A7F">
      <w:pPr>
        <w:pStyle w:val="ListParagraph"/>
        <w:numPr>
          <w:ilvl w:val="1"/>
          <w:numId w:val="15"/>
        </w:numPr>
      </w:pPr>
      <w:r>
        <w:t>show safe parking areas</w:t>
      </w:r>
    </w:p>
    <w:p w:rsidR="00B27272" w:rsidRDefault="00B27272" w:rsidP="00114A7F">
      <w:pPr>
        <w:pStyle w:val="ListParagraph"/>
        <w:numPr>
          <w:ilvl w:val="1"/>
          <w:numId w:val="15"/>
        </w:numPr>
      </w:pPr>
      <w:r>
        <w:t>**money saving option**</w:t>
      </w:r>
    </w:p>
    <w:p w:rsidR="00C70DC1" w:rsidRDefault="00C70DC1" w:rsidP="00C05A4D">
      <w:pPr>
        <w:pStyle w:val="ListParagraph"/>
        <w:numPr>
          <w:ilvl w:val="0"/>
          <w:numId w:val="15"/>
        </w:numPr>
      </w:pPr>
      <w:r>
        <w:t xml:space="preserve">make sure that most of the cars are </w:t>
      </w:r>
      <w:r w:rsidR="00E85F86">
        <w:t>ready to use</w:t>
      </w:r>
      <w:r w:rsidR="002069DB">
        <w:t xml:space="preserve"> </w:t>
      </w:r>
      <w:r w:rsidR="002069DB">
        <w:t>and in a good condition</w:t>
      </w:r>
    </w:p>
    <w:p w:rsidR="002E4C77" w:rsidRDefault="002E4C77" w:rsidP="002E4C77">
      <w:pPr>
        <w:pStyle w:val="ListParagraph"/>
        <w:numPr>
          <w:ilvl w:val="1"/>
          <w:numId w:val="15"/>
        </w:numPr>
      </w:pPr>
      <w:r>
        <w:t>when an issue is detected, a notification will be sent to operators who will intervene</w:t>
      </w:r>
    </w:p>
    <w:p w:rsidR="00E07203" w:rsidRDefault="00E07203" w:rsidP="00E07203">
      <w:pPr>
        <w:pStyle w:val="ListParagraph"/>
        <w:numPr>
          <w:ilvl w:val="1"/>
          <w:numId w:val="15"/>
        </w:numPr>
      </w:pPr>
      <w:r w:rsidRPr="00E07203">
        <w:t>notify whether an issue has been discovered</w:t>
      </w:r>
      <w:r w:rsidR="00EA0205">
        <w:t xml:space="preserve"> by the driver</w:t>
      </w:r>
    </w:p>
    <w:p w:rsidR="00ED2898" w:rsidRPr="00ED2898" w:rsidRDefault="00ED2898" w:rsidP="002054D2">
      <w:pPr>
        <w:rPr>
          <w:b/>
          <w:sz w:val="28"/>
        </w:rPr>
      </w:pPr>
      <w:bookmarkStart w:id="0" w:name="_GoBack"/>
      <w:bookmarkEnd w:id="0"/>
    </w:p>
    <w:p w:rsidR="00656266" w:rsidRDefault="00656266" w:rsidP="00F703EF">
      <w:pPr>
        <w:tabs>
          <w:tab w:val="left" w:pos="450"/>
        </w:tabs>
        <w:ind w:left="360"/>
        <w:rPr>
          <w:sz w:val="36"/>
        </w:rPr>
      </w:pPr>
      <w:r>
        <w:rPr>
          <w:sz w:val="36"/>
        </w:rPr>
        <w:t>Scenario identifying</w:t>
      </w:r>
    </w:p>
    <w:p w:rsidR="00656266" w:rsidRDefault="00656266" w:rsidP="00F703EF">
      <w:pPr>
        <w:tabs>
          <w:tab w:val="left" w:pos="450"/>
        </w:tabs>
        <w:ind w:left="360"/>
        <w:rPr>
          <w:b/>
        </w:rPr>
      </w:pPr>
      <w:r>
        <w:rPr>
          <w:b/>
        </w:rPr>
        <w:t>Scenario 1</w:t>
      </w:r>
    </w:p>
    <w:p w:rsidR="00656266" w:rsidRPr="00656266" w:rsidRDefault="00656266" w:rsidP="00F703EF">
      <w:pPr>
        <w:tabs>
          <w:tab w:val="left" w:pos="450"/>
        </w:tabs>
        <w:ind w:left="360"/>
      </w:pPr>
      <w:r>
        <w:t xml:space="preserve">Sebastian always reach his office by bus but today is scheduled a strike. </w:t>
      </w:r>
      <w:r w:rsidR="00D5217F">
        <w:t xml:space="preserve">So, the day before he discovers </w:t>
      </w:r>
      <w:r w:rsidR="00D5217F" w:rsidRPr="00D5217F">
        <w:t>PowerEnJoy</w:t>
      </w:r>
      <w:r>
        <w:t xml:space="preserve"> </w:t>
      </w:r>
      <w:r w:rsidR="00D5217F">
        <w:t xml:space="preserve">and he signs up. The day of the strike, he uses </w:t>
      </w:r>
      <w:r w:rsidR="00D5217F" w:rsidRPr="00D5217F">
        <w:t>PowerEnJoy</w:t>
      </w:r>
      <w:r w:rsidR="00D5217F">
        <w:t xml:space="preserve">’s app to make a reservation. He finds a car around and </w:t>
      </w:r>
      <w:r w:rsidR="008B7701">
        <w:t>reaches it. Once near to the reserved car, the system unlocks car doors and then Sebastian enter it. The system</w:t>
      </w:r>
    </w:p>
    <w:sectPr w:rsidR="00656266" w:rsidRPr="006562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C38"/>
    <w:multiLevelType w:val="hybridMultilevel"/>
    <w:tmpl w:val="AA449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268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4A0871"/>
    <w:multiLevelType w:val="hybridMultilevel"/>
    <w:tmpl w:val="21B68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F3935"/>
    <w:multiLevelType w:val="multilevel"/>
    <w:tmpl w:val="98A44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F2120A"/>
    <w:multiLevelType w:val="hybridMultilevel"/>
    <w:tmpl w:val="8534BA7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71F6C6E"/>
    <w:multiLevelType w:val="hybridMultilevel"/>
    <w:tmpl w:val="B2B09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D0E9C"/>
    <w:multiLevelType w:val="hybridMultilevel"/>
    <w:tmpl w:val="2CBA2C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557578"/>
    <w:multiLevelType w:val="hybridMultilevel"/>
    <w:tmpl w:val="7A36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EF0057"/>
    <w:multiLevelType w:val="hybridMultilevel"/>
    <w:tmpl w:val="6AC453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1345E84"/>
    <w:multiLevelType w:val="multilevel"/>
    <w:tmpl w:val="F51E2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965121F"/>
    <w:multiLevelType w:val="hybridMultilevel"/>
    <w:tmpl w:val="E0C46C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96C64B8"/>
    <w:multiLevelType w:val="multilevel"/>
    <w:tmpl w:val="98A44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2C21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8556D"/>
    <w:multiLevelType w:val="multilevel"/>
    <w:tmpl w:val="656C6CB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3"/>
  </w:num>
  <w:num w:numId="4">
    <w:abstractNumId w:val="15"/>
  </w:num>
  <w:num w:numId="5">
    <w:abstractNumId w:val="10"/>
  </w:num>
  <w:num w:numId="6">
    <w:abstractNumId w:val="1"/>
  </w:num>
  <w:num w:numId="7">
    <w:abstractNumId w:val="9"/>
  </w:num>
  <w:num w:numId="8">
    <w:abstractNumId w:val="11"/>
  </w:num>
  <w:num w:numId="9">
    <w:abstractNumId w:val="4"/>
  </w:num>
  <w:num w:numId="10">
    <w:abstractNumId w:val="12"/>
  </w:num>
  <w:num w:numId="11">
    <w:abstractNumId w:val="2"/>
  </w:num>
  <w:num w:numId="12">
    <w:abstractNumId w:val="0"/>
  </w:num>
  <w:num w:numId="13">
    <w:abstractNumId w:val="8"/>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9D"/>
    <w:rsid w:val="00004691"/>
    <w:rsid w:val="000051B8"/>
    <w:rsid w:val="00030A10"/>
    <w:rsid w:val="00086421"/>
    <w:rsid w:val="00092896"/>
    <w:rsid w:val="00096525"/>
    <w:rsid w:val="000A5DAE"/>
    <w:rsid w:val="000C1BDC"/>
    <w:rsid w:val="000D6BF8"/>
    <w:rsid w:val="000E1C13"/>
    <w:rsid w:val="000E4054"/>
    <w:rsid w:val="00114A7F"/>
    <w:rsid w:val="00123E16"/>
    <w:rsid w:val="0014156E"/>
    <w:rsid w:val="001423AE"/>
    <w:rsid w:val="00154CB7"/>
    <w:rsid w:val="0015616B"/>
    <w:rsid w:val="001738F6"/>
    <w:rsid w:val="00175617"/>
    <w:rsid w:val="00187CDC"/>
    <w:rsid w:val="001905B1"/>
    <w:rsid w:val="001A5DB6"/>
    <w:rsid w:val="001B33B8"/>
    <w:rsid w:val="001B71EB"/>
    <w:rsid w:val="002054D2"/>
    <w:rsid w:val="002069DB"/>
    <w:rsid w:val="00210008"/>
    <w:rsid w:val="002116C3"/>
    <w:rsid w:val="00212211"/>
    <w:rsid w:val="002248C6"/>
    <w:rsid w:val="00227B43"/>
    <w:rsid w:val="002320BE"/>
    <w:rsid w:val="002477E5"/>
    <w:rsid w:val="002639D0"/>
    <w:rsid w:val="00275F70"/>
    <w:rsid w:val="0028684C"/>
    <w:rsid w:val="002B4EA0"/>
    <w:rsid w:val="002E4C77"/>
    <w:rsid w:val="002E6EC5"/>
    <w:rsid w:val="00315E4C"/>
    <w:rsid w:val="003172AA"/>
    <w:rsid w:val="00377D0B"/>
    <w:rsid w:val="003964B6"/>
    <w:rsid w:val="00397029"/>
    <w:rsid w:val="003E1579"/>
    <w:rsid w:val="003E3965"/>
    <w:rsid w:val="003F3EDD"/>
    <w:rsid w:val="00404FE7"/>
    <w:rsid w:val="00416C62"/>
    <w:rsid w:val="004266DD"/>
    <w:rsid w:val="00442955"/>
    <w:rsid w:val="00443F92"/>
    <w:rsid w:val="00444B0B"/>
    <w:rsid w:val="00446319"/>
    <w:rsid w:val="004530C5"/>
    <w:rsid w:val="0045458D"/>
    <w:rsid w:val="00483934"/>
    <w:rsid w:val="004861A5"/>
    <w:rsid w:val="004944F1"/>
    <w:rsid w:val="004D19A5"/>
    <w:rsid w:val="004E482F"/>
    <w:rsid w:val="00501063"/>
    <w:rsid w:val="00505C3C"/>
    <w:rsid w:val="0054542E"/>
    <w:rsid w:val="00561CD3"/>
    <w:rsid w:val="00566A21"/>
    <w:rsid w:val="00592935"/>
    <w:rsid w:val="005A6FC4"/>
    <w:rsid w:val="005B6D13"/>
    <w:rsid w:val="005E4EA6"/>
    <w:rsid w:val="00611279"/>
    <w:rsid w:val="00613A70"/>
    <w:rsid w:val="0061796C"/>
    <w:rsid w:val="006510A6"/>
    <w:rsid w:val="00656266"/>
    <w:rsid w:val="00695B51"/>
    <w:rsid w:val="00696658"/>
    <w:rsid w:val="006B0B78"/>
    <w:rsid w:val="006B1A2B"/>
    <w:rsid w:val="006C5A3D"/>
    <w:rsid w:val="006E50D4"/>
    <w:rsid w:val="006F3021"/>
    <w:rsid w:val="007038E6"/>
    <w:rsid w:val="007066C9"/>
    <w:rsid w:val="007118BA"/>
    <w:rsid w:val="00734746"/>
    <w:rsid w:val="0075267D"/>
    <w:rsid w:val="00777CC5"/>
    <w:rsid w:val="007D5887"/>
    <w:rsid w:val="007E2E43"/>
    <w:rsid w:val="008063D2"/>
    <w:rsid w:val="008064D6"/>
    <w:rsid w:val="008102EE"/>
    <w:rsid w:val="00845715"/>
    <w:rsid w:val="00850C85"/>
    <w:rsid w:val="0085684F"/>
    <w:rsid w:val="008729EE"/>
    <w:rsid w:val="00872EDE"/>
    <w:rsid w:val="008B108F"/>
    <w:rsid w:val="008B7701"/>
    <w:rsid w:val="008C7697"/>
    <w:rsid w:val="008D1E4E"/>
    <w:rsid w:val="008D50BF"/>
    <w:rsid w:val="009001C4"/>
    <w:rsid w:val="00912FDE"/>
    <w:rsid w:val="00926840"/>
    <w:rsid w:val="00935DF9"/>
    <w:rsid w:val="00940635"/>
    <w:rsid w:val="00953A59"/>
    <w:rsid w:val="009573C7"/>
    <w:rsid w:val="00976202"/>
    <w:rsid w:val="00981850"/>
    <w:rsid w:val="0098734F"/>
    <w:rsid w:val="0099711C"/>
    <w:rsid w:val="009B0680"/>
    <w:rsid w:val="009B2AD0"/>
    <w:rsid w:val="009B3750"/>
    <w:rsid w:val="009B38A2"/>
    <w:rsid w:val="009B6B42"/>
    <w:rsid w:val="009C4031"/>
    <w:rsid w:val="009D5AD5"/>
    <w:rsid w:val="00A25E22"/>
    <w:rsid w:val="00A433DA"/>
    <w:rsid w:val="00A53C62"/>
    <w:rsid w:val="00A679F7"/>
    <w:rsid w:val="00A81697"/>
    <w:rsid w:val="00A867A7"/>
    <w:rsid w:val="00A94C08"/>
    <w:rsid w:val="00A95AEE"/>
    <w:rsid w:val="00AC0166"/>
    <w:rsid w:val="00AD0158"/>
    <w:rsid w:val="00AF66B3"/>
    <w:rsid w:val="00B27272"/>
    <w:rsid w:val="00B32F4E"/>
    <w:rsid w:val="00B860DD"/>
    <w:rsid w:val="00B93DF2"/>
    <w:rsid w:val="00B94CB6"/>
    <w:rsid w:val="00BC2FC9"/>
    <w:rsid w:val="00BE5439"/>
    <w:rsid w:val="00C05A4D"/>
    <w:rsid w:val="00C31E7B"/>
    <w:rsid w:val="00C32B7F"/>
    <w:rsid w:val="00C6271D"/>
    <w:rsid w:val="00C70DC1"/>
    <w:rsid w:val="00C76FC1"/>
    <w:rsid w:val="00CB024F"/>
    <w:rsid w:val="00CB27B9"/>
    <w:rsid w:val="00CD6D9D"/>
    <w:rsid w:val="00CF46D5"/>
    <w:rsid w:val="00D33930"/>
    <w:rsid w:val="00D5217F"/>
    <w:rsid w:val="00D537CA"/>
    <w:rsid w:val="00D67E98"/>
    <w:rsid w:val="00D7288E"/>
    <w:rsid w:val="00D7474F"/>
    <w:rsid w:val="00D75218"/>
    <w:rsid w:val="00D77DB3"/>
    <w:rsid w:val="00D87639"/>
    <w:rsid w:val="00DE0DA1"/>
    <w:rsid w:val="00DE1ABD"/>
    <w:rsid w:val="00E07203"/>
    <w:rsid w:val="00E23AB4"/>
    <w:rsid w:val="00E32532"/>
    <w:rsid w:val="00E70EAF"/>
    <w:rsid w:val="00E75F8A"/>
    <w:rsid w:val="00E80526"/>
    <w:rsid w:val="00E85F86"/>
    <w:rsid w:val="00EA0205"/>
    <w:rsid w:val="00EB1081"/>
    <w:rsid w:val="00EC2ED0"/>
    <w:rsid w:val="00EC4D84"/>
    <w:rsid w:val="00ED2898"/>
    <w:rsid w:val="00EE2BD4"/>
    <w:rsid w:val="00EF3459"/>
    <w:rsid w:val="00F37C5D"/>
    <w:rsid w:val="00F509BF"/>
    <w:rsid w:val="00F52406"/>
    <w:rsid w:val="00F703EF"/>
    <w:rsid w:val="00FA150F"/>
    <w:rsid w:val="00FD2868"/>
    <w:rsid w:val="00FE23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C035"/>
  <w15:chartTrackingRefBased/>
  <w15:docId w15:val="{A32348F7-AACB-4299-9170-B0D96048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61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65"/>
    <w:pPr>
      <w:ind w:left="720"/>
      <w:contextualSpacing/>
    </w:pPr>
  </w:style>
  <w:style w:type="character" w:customStyle="1" w:styleId="Heading1Char">
    <w:name w:val="Heading 1 Char"/>
    <w:basedOn w:val="DefaultParagraphFont"/>
    <w:link w:val="Heading1"/>
    <w:uiPriority w:val="9"/>
    <w:rsid w:val="00561CD3"/>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1E10-25FB-48A3-BEC0-A8424C32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6</Pages>
  <Words>1745</Words>
  <Characters>9948</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Lo Bianco</dc:creator>
  <cp:keywords/>
  <dc:description/>
  <cp:lastModifiedBy>Giuseppe Mascellaro</cp:lastModifiedBy>
  <cp:revision>100</cp:revision>
  <dcterms:created xsi:type="dcterms:W3CDTF">2016-10-19T10:32:00Z</dcterms:created>
  <dcterms:modified xsi:type="dcterms:W3CDTF">2016-10-29T10:37:00Z</dcterms:modified>
</cp:coreProperties>
</file>